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24ACA" w:rsidTr="00B8214C">
        <w:trPr>
          <w:trHeight w:val="340"/>
          <w:jc w:val="center"/>
        </w:trPr>
        <w:tc>
          <w:tcPr>
            <w:tcW w:w="10348" w:type="dxa"/>
            <w:vAlign w:val="center"/>
          </w:tcPr>
          <w:p w:rsidR="00A24ACA" w:rsidRDefault="00A24ACA" w:rsidP="00A24AC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1: GENEL BİLGİLER</w:t>
            </w:r>
          </w:p>
        </w:tc>
      </w:tr>
    </w:tbl>
    <w:p w:rsidR="00A24ACA" w:rsidRPr="00B8214C" w:rsidRDefault="00A24ACA" w:rsidP="00B8214C">
      <w:pPr>
        <w:rPr>
          <w:rFonts w:asciiTheme="minorHAnsi" w:hAnsiTheme="minorHAnsi" w:cstheme="minorHAnsi"/>
          <w:noProof/>
          <w:sz w:val="20"/>
          <w:szCs w:val="20"/>
        </w:rPr>
      </w:pPr>
    </w:p>
    <w:p w:rsidR="00030F1E" w:rsidRPr="00921A08" w:rsidRDefault="00AF4774" w:rsidP="00576149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921A08">
        <w:rPr>
          <w:rFonts w:asciiTheme="minorHAnsi" w:hAnsiTheme="minorHAnsi" w:cstheme="minorHAnsi"/>
          <w:b/>
          <w:noProof/>
          <w:sz w:val="22"/>
          <w:szCs w:val="22"/>
        </w:rPr>
        <w:t>Başvuru sahibi</w:t>
      </w:r>
      <w:r w:rsidR="00143C96" w:rsidRPr="00921A08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662"/>
        <w:gridCol w:w="2374"/>
        <w:gridCol w:w="2070"/>
      </w:tblGrid>
      <w:tr w:rsidR="002259CA" w:rsidRPr="00921A08" w:rsidTr="00B8214C">
        <w:trPr>
          <w:cantSplit/>
          <w:trHeight w:val="490"/>
          <w:jc w:val="center"/>
        </w:trPr>
        <w:tc>
          <w:tcPr>
            <w:tcW w:w="10363" w:type="dxa"/>
            <w:gridSpan w:val="4"/>
            <w:vAlign w:val="center"/>
          </w:tcPr>
          <w:p w:rsidR="002259CA" w:rsidRPr="00921A08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Kişi/Kuruluş:</w:t>
            </w:r>
            <w:r w:rsidR="000B77DA" w:rsidRPr="00921A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D73A7" w:rsidRPr="00BF4D6D" w:rsidTr="00B8214C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6D73A7" w:rsidRPr="00BF4D6D" w:rsidRDefault="006D73A7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</w:p>
        </w:tc>
        <w:tc>
          <w:tcPr>
            <w:tcW w:w="2410" w:type="dxa"/>
            <w:vAlign w:val="center"/>
          </w:tcPr>
          <w:p w:rsidR="006D73A7" w:rsidRPr="00BF4D6D" w:rsidRDefault="006D73A7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çe:</w:t>
            </w:r>
          </w:p>
        </w:tc>
        <w:tc>
          <w:tcPr>
            <w:tcW w:w="2101" w:type="dxa"/>
            <w:vAlign w:val="center"/>
          </w:tcPr>
          <w:p w:rsidR="006D73A7" w:rsidRPr="00BF4D6D" w:rsidRDefault="006D73A7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l:</w:t>
            </w:r>
          </w:p>
        </w:tc>
      </w:tr>
      <w:tr w:rsidR="002259CA" w:rsidRPr="00BF4D6D" w:rsidTr="00B8214C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Vergi Dairesi</w:t>
            </w:r>
            <w:r w:rsidR="008F362B" w:rsidRPr="00BF4D6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Vergi No.</w:t>
            </w:r>
            <w:r w:rsidR="00143C96"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üzel kişilik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gridSpan w:val="2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T.C. Kimlik No.</w:t>
            </w:r>
            <w:r w:rsidR="00143C96" w:rsidRPr="00BF4D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Gerçek kişi için)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59CA" w:rsidRPr="00BF4D6D" w:rsidTr="00B8214C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Yetkili Kişi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gridSpan w:val="2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Görevi:</w:t>
            </w:r>
            <w:r w:rsidR="008F362B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259CA" w:rsidRPr="00BF4D6D" w:rsidTr="00B8214C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11" w:type="dxa"/>
            <w:gridSpan w:val="2"/>
            <w:vAlign w:val="center"/>
          </w:tcPr>
          <w:p w:rsidR="002259CA" w:rsidRPr="00BF4D6D" w:rsidRDefault="002259CA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E-posta:</w:t>
            </w:r>
            <w:r w:rsidR="000B77DA"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D73A7" w:rsidRPr="00BF4D6D" w:rsidTr="00B8214C">
        <w:trPr>
          <w:cantSplit/>
          <w:trHeight w:val="490"/>
          <w:jc w:val="center"/>
        </w:trPr>
        <w:tc>
          <w:tcPr>
            <w:tcW w:w="5852" w:type="dxa"/>
            <w:gridSpan w:val="2"/>
            <w:vAlign w:val="center"/>
          </w:tcPr>
          <w:p w:rsidR="006D73A7" w:rsidRPr="00BF4D6D" w:rsidRDefault="006D73A7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rtibat Kurulacak Kişi:</w:t>
            </w:r>
          </w:p>
        </w:tc>
        <w:tc>
          <w:tcPr>
            <w:tcW w:w="4511" w:type="dxa"/>
            <w:gridSpan w:val="2"/>
            <w:vAlign w:val="center"/>
          </w:tcPr>
          <w:p w:rsidR="006D73A7" w:rsidRPr="00BF4D6D" w:rsidRDefault="006D73A7" w:rsidP="008F3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Görevi:</w:t>
            </w:r>
          </w:p>
        </w:tc>
      </w:tr>
      <w:tr w:rsidR="006D73A7" w:rsidRPr="00BF4D6D" w:rsidTr="00B8214C">
        <w:trPr>
          <w:cantSplit/>
          <w:trHeight w:val="490"/>
          <w:jc w:val="center"/>
        </w:trPr>
        <w:tc>
          <w:tcPr>
            <w:tcW w:w="3149" w:type="dxa"/>
            <w:vAlign w:val="center"/>
          </w:tcPr>
          <w:p w:rsidR="006D73A7" w:rsidRPr="00BF4D6D" w:rsidRDefault="006D73A7" w:rsidP="005F1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  <w:tc>
          <w:tcPr>
            <w:tcW w:w="2703" w:type="dxa"/>
            <w:vAlign w:val="center"/>
          </w:tcPr>
          <w:p w:rsidR="006D73A7" w:rsidRPr="00BF4D6D" w:rsidRDefault="006D73A7" w:rsidP="005F1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Faks: </w:t>
            </w:r>
          </w:p>
        </w:tc>
        <w:tc>
          <w:tcPr>
            <w:tcW w:w="4511" w:type="dxa"/>
            <w:gridSpan w:val="2"/>
            <w:vAlign w:val="center"/>
          </w:tcPr>
          <w:p w:rsidR="006D73A7" w:rsidRPr="00BF4D6D" w:rsidRDefault="006D73A7" w:rsidP="005F1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E-posta: </w:t>
            </w:r>
          </w:p>
        </w:tc>
      </w:tr>
    </w:tbl>
    <w:p w:rsidR="00030F1E" w:rsidRPr="00B8214C" w:rsidRDefault="00030F1E" w:rsidP="009A43F3">
      <w:pPr>
        <w:rPr>
          <w:rFonts w:asciiTheme="minorHAnsi" w:hAnsiTheme="minorHAnsi" w:cstheme="minorHAnsi"/>
          <w:sz w:val="20"/>
          <w:szCs w:val="20"/>
        </w:rPr>
      </w:pPr>
    </w:p>
    <w:p w:rsidR="006D73A7" w:rsidRPr="00BF4D6D" w:rsidRDefault="009F5CFB" w:rsidP="00B8214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Hlk496618295"/>
      <w:r w:rsidRPr="00BF4D6D">
        <w:rPr>
          <w:rFonts w:asciiTheme="minorHAnsi" w:hAnsiTheme="minorHAnsi" w:cstheme="minorHAnsi"/>
          <w:i/>
          <w:sz w:val="20"/>
          <w:szCs w:val="20"/>
        </w:rPr>
        <w:t>Lütfen “Evet/Hayır” ve gerekli olduğunda istenen bilgiyi verecek şekilde cevaplandır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535C8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bookmarkEnd w:id="0"/>
          <w:p w:rsidR="005535C8" w:rsidRPr="00BF4D6D" w:rsidRDefault="005535C8" w:rsidP="00A83E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Varsa danışmanlık hizmeti alınan kişi veya kuruluş adı: </w:t>
            </w:r>
          </w:p>
        </w:tc>
      </w:tr>
      <w:tr w:rsidR="005535C8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5535C8" w:rsidRPr="00BF4D6D" w:rsidRDefault="005535C8" w:rsidP="00A83E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Ön denetim isteniyor mu?     (Evet / Hayır):</w:t>
            </w:r>
          </w:p>
        </w:tc>
      </w:tr>
      <w:tr w:rsidR="005535C8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5535C8" w:rsidRPr="00BF4D6D" w:rsidRDefault="005535C8" w:rsidP="00A83E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lobalG.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P. sertifikasyonu isteniyor mu?  </w:t>
            </w: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(Evet / Hayır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ulan ürünler daha önce İTU kapsamında sertifikalandırıldı mı? (E/H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sertifika geçerliliği süresince iptal yaptırımına maruz kalındı mı? (E/H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 sertifikanın geçerlilik süresinin bitiş tarihi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İçinde bulunulan üretim dönemi için başka bir kontrol ve sertifikasyon kuruluşu ile sözleşme imzalandı mı? (E/H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hangi ürünleri kapsıyor</w:t>
            </w:r>
            <w:proofErr w:type="gramStart"/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?:</w:t>
            </w:r>
            <w:proofErr w:type="gramEnd"/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- Yukarıdaki sorunun cevabı “evet” ise; belgelendirme seçeneği nedir</w:t>
            </w:r>
            <w:proofErr w:type="gramStart"/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?:</w:t>
            </w:r>
            <w:proofErr w:type="gramEnd"/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Üretim yapılan alanlar bakanlığın kayıt sistemine kayıtlı mı? (E/H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Başvuruda bulunduğunuz ürünler için aynı türdeki ürünlerin tamamı İTU kapsamında mı? (E/H):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BF4D6D" w:rsidRDefault="009F5CFB" w:rsidP="009F5CFB">
            <w:pPr>
              <w:pStyle w:val="GvdeMetniGirintisi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 xml:space="preserve">Ticari Markalar (var ise): </w:t>
            </w:r>
          </w:p>
        </w:tc>
      </w:tr>
      <w:tr w:rsidR="009F5CFB" w:rsidRPr="00BF4D6D" w:rsidTr="007A1619">
        <w:trPr>
          <w:cantSplit/>
          <w:trHeight w:val="397"/>
          <w:jc w:val="center"/>
        </w:trPr>
        <w:tc>
          <w:tcPr>
            <w:tcW w:w="10206" w:type="dxa"/>
            <w:vAlign w:val="center"/>
          </w:tcPr>
          <w:p w:rsidR="009F5CFB" w:rsidRPr="000E6D04" w:rsidRDefault="00B22EAB" w:rsidP="009F5C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4D6D">
              <w:rPr>
                <w:rFonts w:asciiTheme="minorHAnsi" w:hAnsiTheme="minorHAnsi" w:cstheme="minorHAnsi"/>
                <w:sz w:val="20"/>
                <w:szCs w:val="20"/>
              </w:rPr>
              <w:t>Farklı dilde/sayıda sertifika isteniyor mu? Cevabı evet ise sertifika sayısı ve sertifika dilini açıklayınız.</w:t>
            </w:r>
          </w:p>
        </w:tc>
      </w:tr>
    </w:tbl>
    <w:p w:rsidR="00A83E81" w:rsidRPr="00CB6E4E" w:rsidRDefault="00A83E81" w:rsidP="009F5CFB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bookmarkStart w:id="1" w:name="_Hlk496618683"/>
      <w:bookmarkStart w:id="2" w:name="_Hlk496618462"/>
    </w:p>
    <w:p w:rsidR="00285D57" w:rsidRDefault="00D16AD3" w:rsidP="00285D57">
      <w:pPr>
        <w:ind w:right="-20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diğim bilgilerin doğruluğunu beyan ederim.</w:t>
      </w:r>
    </w:p>
    <w:p w:rsidR="000A42B8" w:rsidRDefault="000A42B8" w:rsidP="00285D57">
      <w:pPr>
        <w:ind w:right="-206"/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927"/>
        <w:gridCol w:w="458"/>
        <w:gridCol w:w="2507"/>
        <w:gridCol w:w="436"/>
        <w:gridCol w:w="495"/>
        <w:gridCol w:w="2416"/>
        <w:gridCol w:w="491"/>
      </w:tblGrid>
      <w:tr w:rsidR="000A42B8" w:rsidRPr="00921A08" w:rsidTr="00C94580">
        <w:trPr>
          <w:cantSplit/>
          <w:trHeight w:val="270"/>
          <w:jc w:val="center"/>
        </w:trPr>
        <w:tc>
          <w:tcPr>
            <w:tcW w:w="1278" w:type="dxa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2B8" w:rsidRPr="00921A08" w:rsidTr="00C94580">
        <w:trPr>
          <w:cantSplit/>
          <w:trHeight w:val="270"/>
          <w:jc w:val="center"/>
        </w:trPr>
        <w:tc>
          <w:tcPr>
            <w:tcW w:w="5046" w:type="dxa"/>
            <w:gridSpan w:val="3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5046" w:type="dxa"/>
            <w:gridSpan w:val="3"/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5047" w:type="dxa"/>
            <w:gridSpan w:val="3"/>
            <w:tcBorders>
              <w:right w:val="nil"/>
            </w:tcBorders>
            <w:vAlign w:val="center"/>
          </w:tcPr>
          <w:p w:rsidR="000A42B8" w:rsidRPr="00921A08" w:rsidRDefault="000A42B8" w:rsidP="00C945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</w:tc>
      </w:tr>
    </w:tbl>
    <w:p w:rsidR="000A42B8" w:rsidRDefault="000A42B8" w:rsidP="009A43F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bookmarkEnd w:id="1"/>
    <w:p w:rsidR="0090290F" w:rsidRPr="00CB6E4E" w:rsidRDefault="0090290F" w:rsidP="009A43F3">
      <w:pPr>
        <w:rPr>
          <w:rFonts w:asciiTheme="minorHAnsi" w:hAnsiTheme="minorHAnsi" w:cstheme="minorHAnsi"/>
          <w:bCs/>
          <w:sz w:val="20"/>
          <w:szCs w:val="20"/>
        </w:rPr>
        <w:sectPr w:rsidR="0090290F" w:rsidRPr="00CB6E4E" w:rsidSect="00D93E2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851" w:bottom="851" w:left="851" w:header="284" w:footer="454" w:gutter="0"/>
          <w:cols w:space="709"/>
          <w:titlePg/>
          <w:docGrid w:linePitch="360"/>
        </w:sectPr>
      </w:pPr>
    </w:p>
    <w:bookmarkEnd w:id="2"/>
    <w:p w:rsidR="002A4AF8" w:rsidRPr="00B92303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E78D8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Tablo yeterli olmadığında bu sayfayı çoğaltara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veya satır ekleyerek </w:t>
      </w:r>
      <w:r w:rsidRPr="007E78D8">
        <w:rPr>
          <w:rFonts w:asciiTheme="minorHAnsi" w:hAnsiTheme="minorHAnsi" w:cstheme="minorHAnsi"/>
          <w:b/>
          <w:i/>
          <w:sz w:val="22"/>
          <w:szCs w:val="22"/>
        </w:rPr>
        <w:t>kullanabilirsiniz.</w:t>
      </w:r>
      <w:r w:rsidRPr="00B9230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2A4AF8" w:rsidRPr="00B92303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2A4AF8" w:rsidRPr="00781D70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ireysel sertifikasyon</w:t>
      </w:r>
      <w:r w:rsidRPr="00B9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 için doldurulacak bölüm</w:t>
      </w:r>
      <w:r w:rsidRPr="00B923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92303">
        <w:rPr>
          <w:rFonts w:asciiTheme="minorHAnsi" w:hAnsiTheme="minorHAnsi" w:cstheme="minorHAnsi"/>
          <w:i/>
          <w:sz w:val="20"/>
          <w:szCs w:val="20"/>
        </w:rPr>
        <w:t>Belgelendirilmesi talep edilen ürünleri tanımlay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2129"/>
        <w:gridCol w:w="2129"/>
        <w:gridCol w:w="2129"/>
        <w:gridCol w:w="1847"/>
      </w:tblGrid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2129" w:type="dxa"/>
            <w:vAlign w:val="center"/>
          </w:tcPr>
          <w:p w:rsidR="00477CE0" w:rsidRDefault="002A4AF8" w:rsidP="00477CE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an Büyüklüğü</w:t>
            </w:r>
          </w:p>
          <w:p w:rsidR="00477CE0" w:rsidRPr="00B92303" w:rsidRDefault="00477CE0" w:rsidP="00477CE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dekar)</w:t>
            </w: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Hasat Dönemi</w:t>
            </w: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Mahalle-Köy</w:t>
            </w: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lçe/İl</w:t>
            </w: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86F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34286F" w:rsidRPr="00B92303" w:rsidRDefault="0034286F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34286F" w:rsidRPr="00B92303" w:rsidRDefault="0034286F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34286F" w:rsidRPr="00B92303" w:rsidRDefault="0034286F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34286F" w:rsidRPr="00B92303" w:rsidRDefault="0034286F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34286F" w:rsidRPr="00B92303" w:rsidRDefault="0034286F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197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AF8" w:rsidRPr="00B92303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2A4AF8" w:rsidRPr="00781D70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B923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92303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728"/>
        <w:gridCol w:w="3176"/>
        <w:gridCol w:w="2869"/>
      </w:tblGrid>
      <w:tr w:rsidR="002A4AF8" w:rsidRPr="00B92303" w:rsidTr="0034286F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  <w:vAlign w:val="center"/>
          </w:tcPr>
          <w:p w:rsidR="002A4AF8" w:rsidRPr="00B92303" w:rsidRDefault="00BF28A2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şleme Tesisi Adresi</w:t>
            </w:r>
          </w:p>
        </w:tc>
        <w:tc>
          <w:tcPr>
            <w:tcW w:w="3260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</w:t>
            </w:r>
            <w:proofErr w:type="spellStart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ler</w:t>
            </w:r>
            <w:proofErr w:type="spellEnd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45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</w:t>
            </w:r>
            <w:r w:rsidR="007A1619">
              <w:rPr>
                <w:rFonts w:asciiTheme="minorHAnsi" w:hAnsiTheme="minorHAnsi" w:cstheme="minorHAnsi"/>
                <w:b/>
                <w:sz w:val="20"/>
                <w:szCs w:val="20"/>
              </w:rPr>
              <w:t>kg</w:t>
            </w: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/yıl)</w:t>
            </w: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441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39D8" w:rsidRDefault="005C39D8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:rsidR="005C39D8" w:rsidRPr="00B92303" w:rsidRDefault="005C39D8" w:rsidP="005C39D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B07A98" w:rsidRPr="00B92303" w:rsidTr="0034286F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B07A98" w:rsidRP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B07A98" w:rsidRDefault="00B07A98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  <w:p w:rsidR="00A44C89" w:rsidRPr="00B07A98" w:rsidRDefault="00A44C89" w:rsidP="00B07A9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Uzaktan denetime uygun olup olmadığı</w:t>
            </w:r>
            <w:r w:rsidR="0021434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1434D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(uygulanabilir olmadığında boş bırakın)</w:t>
            </w:r>
          </w:p>
        </w:tc>
      </w:tr>
      <w:tr w:rsidR="00257DC7" w:rsidRPr="00B92303" w:rsidTr="0034286F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257DC7" w:rsidRPr="00B07A98" w:rsidRDefault="00257DC7" w:rsidP="005C39D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"/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5C39D8" w:rsidRPr="00B92303" w:rsidTr="0034286F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5C39D8" w:rsidRPr="00B92303" w:rsidRDefault="005C39D8" w:rsidP="005C39D8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5C39D8" w:rsidRPr="00B92303" w:rsidTr="0034286F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5C39D8" w:rsidRPr="00B92303" w:rsidRDefault="005C39D8" w:rsidP="005C39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5C39D8" w:rsidRPr="00B92303" w:rsidRDefault="005C39D8" w:rsidP="005C39D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p w:rsidR="000A42B8" w:rsidRDefault="000A42B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A4AF8" w:rsidRPr="002B63B9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1"/>
          <w:szCs w:val="21"/>
        </w:rPr>
      </w:pPr>
      <w:r w:rsidRPr="002B63B9">
        <w:rPr>
          <w:rFonts w:asciiTheme="minorHAnsi" w:hAnsiTheme="minorHAnsi" w:cstheme="minorHAnsi"/>
          <w:b/>
          <w:i/>
          <w:sz w:val="21"/>
          <w:szCs w:val="21"/>
        </w:rPr>
        <w:t xml:space="preserve">Tablo yeterli olmadığında bu sayfayı çoğaltarak veya satır ekleyerek kullanabilirsiniz. </w:t>
      </w:r>
    </w:p>
    <w:p w:rsidR="002A4AF8" w:rsidRPr="002B63B9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12"/>
          <w:szCs w:val="12"/>
        </w:rPr>
      </w:pPr>
    </w:p>
    <w:p w:rsidR="002A4AF8" w:rsidRPr="00781D70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2B63B9">
        <w:rPr>
          <w:rFonts w:asciiTheme="minorHAnsi" w:hAnsiTheme="minorHAnsi" w:cstheme="minorHAnsi"/>
          <w:b/>
          <w:sz w:val="21"/>
          <w:szCs w:val="21"/>
          <w:u w:val="single"/>
        </w:rPr>
        <w:t>Grup sertifikasyonu için doldurulacak bölüm</w:t>
      </w:r>
      <w:r w:rsidRPr="002B63B9">
        <w:rPr>
          <w:rFonts w:asciiTheme="minorHAnsi" w:hAnsiTheme="minorHAnsi" w:cstheme="minorHAnsi"/>
          <w:b/>
          <w:sz w:val="21"/>
          <w:szCs w:val="21"/>
        </w:rPr>
        <w:t>:</w:t>
      </w:r>
      <w:r w:rsidRPr="00B92303">
        <w:rPr>
          <w:rFonts w:asciiTheme="minorHAnsi" w:hAnsiTheme="minorHAnsi" w:cstheme="minorHAnsi"/>
          <w:sz w:val="22"/>
          <w:szCs w:val="22"/>
        </w:rPr>
        <w:t xml:space="preserve"> </w:t>
      </w:r>
      <w:r w:rsidRPr="00B92303">
        <w:rPr>
          <w:rFonts w:asciiTheme="minorHAnsi" w:hAnsiTheme="minorHAnsi" w:cstheme="minorHAnsi"/>
          <w:i/>
          <w:sz w:val="20"/>
          <w:szCs w:val="20"/>
        </w:rPr>
        <w:t>Belgelendirilmesi talep edilen ürünleri tanımlayını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1277"/>
        <w:gridCol w:w="1574"/>
        <w:gridCol w:w="1622"/>
        <w:gridCol w:w="1417"/>
        <w:gridCol w:w="2125"/>
      </w:tblGrid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Alt Kapsam</w:t>
            </w: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Ürün</w:t>
            </w:r>
          </w:p>
        </w:tc>
        <w:tc>
          <w:tcPr>
            <w:tcW w:w="1574" w:type="dxa"/>
            <w:vAlign w:val="center"/>
          </w:tcPr>
          <w:p w:rsidR="00D16AD3" w:rsidRPr="002B63B9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63B9">
              <w:rPr>
                <w:rFonts w:asciiTheme="minorHAnsi" w:hAnsiTheme="minorHAnsi" w:cstheme="minorHAnsi"/>
                <w:b/>
                <w:sz w:val="18"/>
                <w:szCs w:val="18"/>
              </w:rPr>
              <w:t>Açık Alanda Yetiştiricilik Yapan Üreticilerin Sayısı</w:t>
            </w:r>
          </w:p>
        </w:tc>
        <w:tc>
          <w:tcPr>
            <w:tcW w:w="1622" w:type="dxa"/>
            <w:vAlign w:val="center"/>
          </w:tcPr>
          <w:p w:rsidR="00D16AD3" w:rsidRPr="002B63B9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63B9">
              <w:rPr>
                <w:rFonts w:asciiTheme="minorHAnsi" w:hAnsiTheme="minorHAnsi" w:cstheme="minorHAnsi"/>
                <w:b/>
                <w:sz w:val="18"/>
                <w:szCs w:val="18"/>
              </w:rPr>
              <w:t>Örtü Altında Yetiştiricilik Yapan Üreticilerin Sayısı</w:t>
            </w: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Hasat Dönemi</w:t>
            </w: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l</w:t>
            </w: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 w:val="restart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Yaş Meyve ve Sebze</w:t>
            </w: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7F1" w:rsidRPr="00B92303" w:rsidTr="002B63B9">
        <w:trPr>
          <w:cantSplit/>
          <w:trHeight w:val="369"/>
          <w:jc w:val="center"/>
        </w:trPr>
        <w:tc>
          <w:tcPr>
            <w:tcW w:w="10206" w:type="dxa"/>
            <w:gridSpan w:val="6"/>
            <w:vAlign w:val="center"/>
          </w:tcPr>
          <w:p w:rsidR="008977F1" w:rsidRPr="00B92303" w:rsidRDefault="006242CF" w:rsidP="008977F1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Yaş Meyve ve Sebz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en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lam üretici </w:t>
            </w:r>
            <w:r w:rsidR="00C94580">
              <w:rPr>
                <w:rFonts w:asciiTheme="minorHAnsi" w:hAnsiTheme="minorHAnsi" w:cstheme="minorHAnsi"/>
                <w:b/>
                <w:sz w:val="20"/>
                <w:szCs w:val="20"/>
              </w:rPr>
              <w:t>sayısı:</w:t>
            </w: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 w:val="restart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rla Bitkileri</w:t>
            </w: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7F1" w:rsidRPr="00B92303" w:rsidTr="002B63B9">
        <w:trPr>
          <w:cantSplit/>
          <w:trHeight w:val="369"/>
          <w:jc w:val="center"/>
        </w:trPr>
        <w:tc>
          <w:tcPr>
            <w:tcW w:w="10206" w:type="dxa"/>
            <w:gridSpan w:val="6"/>
            <w:vAlign w:val="center"/>
          </w:tcPr>
          <w:p w:rsidR="008977F1" w:rsidRPr="00B92303" w:rsidRDefault="006242CF" w:rsidP="008977F1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rla Bitkiler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en toplam 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üretici </w:t>
            </w:r>
            <w:r w:rsidR="00C94580">
              <w:rPr>
                <w:rFonts w:asciiTheme="minorHAnsi" w:hAnsiTheme="minorHAnsi" w:cstheme="minorHAnsi"/>
                <w:b/>
                <w:sz w:val="20"/>
                <w:szCs w:val="20"/>
              </w:rPr>
              <w:t>sayısı:</w:t>
            </w: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 w:val="restart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898">
              <w:rPr>
                <w:rFonts w:asciiTheme="minorHAnsi" w:hAnsiTheme="minorHAnsi" w:cstheme="minorHAnsi"/>
                <w:b/>
                <w:sz w:val="20"/>
                <w:szCs w:val="20"/>
              </w:rPr>
              <w:t>Çiçek ve Süs Bitkileri</w:t>
            </w: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7F1" w:rsidRPr="00B92303" w:rsidTr="002B63B9">
        <w:trPr>
          <w:cantSplit/>
          <w:trHeight w:val="369"/>
          <w:jc w:val="center"/>
        </w:trPr>
        <w:tc>
          <w:tcPr>
            <w:tcW w:w="10206" w:type="dxa"/>
            <w:gridSpan w:val="6"/>
            <w:vAlign w:val="center"/>
          </w:tcPr>
          <w:p w:rsidR="008977F1" w:rsidRPr="00B92303" w:rsidRDefault="006242CF" w:rsidP="008977F1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7898">
              <w:rPr>
                <w:rFonts w:asciiTheme="minorHAnsi" w:hAnsiTheme="minorHAnsi" w:cstheme="minorHAnsi"/>
                <w:b/>
                <w:sz w:val="20"/>
                <w:szCs w:val="20"/>
              </w:rPr>
              <w:t>Çiçek ve Süs Bitkiler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en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lam üretici </w:t>
            </w:r>
            <w:r w:rsidR="00C94580">
              <w:rPr>
                <w:rFonts w:asciiTheme="minorHAnsi" w:hAnsiTheme="minorHAnsi" w:cstheme="minorHAnsi"/>
                <w:b/>
                <w:sz w:val="20"/>
                <w:szCs w:val="20"/>
              </w:rPr>
              <w:t>sayısı: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 w:val="restart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898">
              <w:rPr>
                <w:rFonts w:asciiTheme="minorHAnsi" w:hAnsiTheme="minorHAnsi" w:cstheme="minorHAnsi"/>
                <w:b/>
                <w:sz w:val="20"/>
                <w:szCs w:val="20"/>
              </w:rPr>
              <w:t>Fide ve Fidancılık</w:t>
            </w: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AD3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16AD3" w:rsidRPr="00B92303" w:rsidRDefault="00D16AD3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7F1" w:rsidRPr="00B92303" w:rsidTr="002B63B9">
        <w:trPr>
          <w:cantSplit/>
          <w:trHeight w:val="369"/>
          <w:jc w:val="center"/>
        </w:trPr>
        <w:tc>
          <w:tcPr>
            <w:tcW w:w="10206" w:type="dxa"/>
            <w:gridSpan w:val="6"/>
            <w:vAlign w:val="center"/>
          </w:tcPr>
          <w:p w:rsidR="008977F1" w:rsidRPr="00B92303" w:rsidRDefault="006242CF" w:rsidP="008977F1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7898">
              <w:rPr>
                <w:rFonts w:asciiTheme="minorHAnsi" w:hAnsiTheme="minorHAnsi" w:cstheme="minorHAnsi"/>
                <w:b/>
                <w:sz w:val="20"/>
                <w:szCs w:val="20"/>
              </w:rPr>
              <w:t>Fide ve Fidancılı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en 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plam üretici </w:t>
            </w:r>
            <w:r w:rsidR="00C94580">
              <w:rPr>
                <w:rFonts w:asciiTheme="minorHAnsi" w:hAnsiTheme="minorHAnsi" w:cstheme="minorHAnsi"/>
                <w:b/>
                <w:sz w:val="20"/>
                <w:szCs w:val="20"/>
              </w:rPr>
              <w:t>sayısı:</w:t>
            </w:r>
            <w:r w:rsidR="00897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B63B9" w:rsidRPr="00B92303" w:rsidTr="002B63B9">
        <w:trPr>
          <w:cantSplit/>
          <w:trHeight w:val="369"/>
          <w:jc w:val="center"/>
        </w:trPr>
        <w:tc>
          <w:tcPr>
            <w:tcW w:w="2191" w:type="dxa"/>
            <w:vMerge w:val="restart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muk</w:t>
            </w:r>
          </w:p>
        </w:tc>
        <w:tc>
          <w:tcPr>
            <w:tcW w:w="127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B9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B9" w:rsidRPr="00B92303" w:rsidTr="002B63B9">
        <w:trPr>
          <w:cantSplit/>
          <w:trHeight w:val="369"/>
          <w:jc w:val="center"/>
        </w:trPr>
        <w:tc>
          <w:tcPr>
            <w:tcW w:w="2191" w:type="dxa"/>
            <w:vMerge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B9" w:rsidRPr="00B92303" w:rsidTr="00062C24">
        <w:trPr>
          <w:cantSplit/>
          <w:trHeight w:val="369"/>
          <w:jc w:val="center"/>
        </w:trPr>
        <w:tc>
          <w:tcPr>
            <w:tcW w:w="10206" w:type="dxa"/>
            <w:gridSpan w:val="6"/>
            <w:vAlign w:val="center"/>
          </w:tcPr>
          <w:p w:rsidR="002B63B9" w:rsidRPr="00B92303" w:rsidRDefault="002B63B9" w:rsidP="00062C24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m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reten toplam üretici sayısı: </w:t>
            </w:r>
          </w:p>
        </w:tc>
      </w:tr>
    </w:tbl>
    <w:p w:rsidR="002B63B9" w:rsidRPr="002B63B9" w:rsidRDefault="002B63B9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14"/>
          <w:szCs w:val="1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05302" w:rsidRPr="00B92303" w:rsidTr="0034286F">
        <w:trPr>
          <w:cantSplit/>
          <w:trHeight w:val="369"/>
          <w:jc w:val="center"/>
        </w:trPr>
        <w:tc>
          <w:tcPr>
            <w:tcW w:w="10206" w:type="dxa"/>
            <w:vAlign w:val="center"/>
          </w:tcPr>
          <w:p w:rsidR="00E05302" w:rsidRPr="00B92303" w:rsidRDefault="00E05302" w:rsidP="00E05302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9F8">
              <w:rPr>
                <w:rFonts w:asciiTheme="minorHAnsi" w:hAnsiTheme="minorHAnsi" w:cstheme="minorHAnsi"/>
                <w:b/>
                <w:sz w:val="20"/>
                <w:szCs w:val="20"/>
              </w:rPr>
              <w:t>GRUPTAKİ GENEL TOPLAM ÜRETİCİ SAYISI:</w:t>
            </w:r>
          </w:p>
        </w:tc>
      </w:tr>
    </w:tbl>
    <w:p w:rsidR="00E05302" w:rsidRPr="002B63B9" w:rsidRDefault="00E05302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14"/>
          <w:szCs w:val="14"/>
        </w:rPr>
      </w:pPr>
    </w:p>
    <w:p w:rsidR="002A4AF8" w:rsidRPr="00781D70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  <w:u w:val="single"/>
        </w:rPr>
        <w:t>ÜRÜN İŞLEME SAHALARI</w:t>
      </w:r>
      <w:r w:rsidRPr="00B9230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92303">
        <w:rPr>
          <w:rFonts w:asciiTheme="minorHAnsi" w:hAnsiTheme="minorHAnsi" w:cstheme="minorHAnsi"/>
          <w:i/>
          <w:sz w:val="20"/>
          <w:szCs w:val="20"/>
        </w:rPr>
        <w:t>Belirtilen ürünlerin işlendiği, kendinize ait veya kiralanmış tüm ürün işleme sahalarını belirtiniz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3402"/>
        <w:gridCol w:w="3401"/>
      </w:tblGrid>
      <w:tr w:rsidR="002A4AF8" w:rsidRPr="00B92303" w:rsidTr="0034286F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vAlign w:val="center"/>
          </w:tcPr>
          <w:p w:rsidR="002A4AF8" w:rsidRPr="00B92303" w:rsidRDefault="00BF28A2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şleme Tesisi Adresi</w:t>
            </w:r>
          </w:p>
        </w:tc>
        <w:tc>
          <w:tcPr>
            <w:tcW w:w="340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İşlenen Ürün(</w:t>
            </w:r>
            <w:proofErr w:type="spellStart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ler</w:t>
            </w:r>
            <w:proofErr w:type="spellEnd"/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Tahmini kapasite (</w:t>
            </w:r>
            <w:r w:rsidR="007A1619">
              <w:rPr>
                <w:rFonts w:asciiTheme="minorHAnsi" w:hAnsiTheme="minorHAnsi" w:cstheme="minorHAnsi"/>
                <w:b/>
                <w:sz w:val="20"/>
                <w:szCs w:val="20"/>
              </w:rPr>
              <w:t>kg</w:t>
            </w:r>
            <w:r w:rsidRPr="00B92303">
              <w:rPr>
                <w:rFonts w:asciiTheme="minorHAnsi" w:hAnsiTheme="minorHAnsi" w:cstheme="minorHAnsi"/>
                <w:b/>
                <w:sz w:val="20"/>
                <w:szCs w:val="20"/>
              </w:rPr>
              <w:t>/yıl)</w:t>
            </w:r>
          </w:p>
        </w:tc>
      </w:tr>
      <w:tr w:rsidR="002A4AF8" w:rsidRPr="00B92303" w:rsidTr="0034286F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2A4AF8" w:rsidRPr="00B92303" w:rsidRDefault="002A4AF8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235" w:rsidRPr="00B92303" w:rsidTr="0034286F">
        <w:trPr>
          <w:cantSplit/>
          <w:trHeight w:val="369"/>
          <w:jc w:val="center"/>
        </w:trPr>
        <w:tc>
          <w:tcPr>
            <w:tcW w:w="710" w:type="dxa"/>
            <w:vAlign w:val="center"/>
          </w:tcPr>
          <w:p w:rsidR="00C43235" w:rsidRPr="00B92303" w:rsidRDefault="00C43235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43235" w:rsidRPr="00B92303" w:rsidRDefault="00C43235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43235" w:rsidRPr="00B92303" w:rsidRDefault="00C43235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C43235" w:rsidRPr="00B92303" w:rsidRDefault="00C43235" w:rsidP="005C39D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A7D" w:rsidRPr="002B63B9" w:rsidRDefault="00492A7D" w:rsidP="00492A7D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14"/>
          <w:szCs w:val="14"/>
        </w:rPr>
      </w:pPr>
    </w:p>
    <w:p w:rsidR="00492A7D" w:rsidRPr="00B92303" w:rsidRDefault="00492A7D" w:rsidP="00492A7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B92303">
        <w:rPr>
          <w:rFonts w:asciiTheme="minorHAnsi" w:hAnsiTheme="minorHAnsi" w:cstheme="minorHAnsi"/>
          <w:b/>
          <w:sz w:val="22"/>
          <w:szCs w:val="22"/>
        </w:rPr>
        <w:t xml:space="preserve">Başvurunun değerlendirilmesi: </w:t>
      </w:r>
      <w:r w:rsidRPr="00B92303">
        <w:rPr>
          <w:rFonts w:asciiTheme="minorHAnsi" w:hAnsiTheme="minorHAnsi" w:cstheme="minorHAnsi"/>
          <w:i/>
          <w:sz w:val="20"/>
          <w:szCs w:val="20"/>
        </w:rPr>
        <w:t>Bu bölüm CTR tarafından doldurulacaktır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57"/>
      </w:tblGrid>
      <w:tr w:rsidR="0034286F" w:rsidRPr="00B92303" w:rsidTr="0034286F">
        <w:trPr>
          <w:cantSplit/>
          <w:trHeight w:val="36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litikaya uygunluk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etki kapsamı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kreditasyon kapsamı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Çıkar çatışmaları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ynak yeterliliği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373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lgelendirme seçeneği</w:t>
            </w:r>
          </w:p>
        </w:tc>
        <w:tc>
          <w:tcPr>
            <w:tcW w:w="7511" w:type="dxa"/>
            <w:gridSpan w:val="2"/>
            <w:shd w:val="clear" w:color="auto" w:fill="F2F2F2" w:themeFill="background1" w:themeFillShade="F2"/>
          </w:tcPr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aha önce iptal yaptırımına maruz kalınıp kalınmadığı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aşvurulan ürünler için, aynı üretim döneminde başka bir KSK ile sözleşme yapılıp yapılmadığı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Üretim yapılan alanların Bakanlığın ilgili kayıt sistemine kayıtlı olup olmadığı </w:t>
            </w:r>
          </w:p>
          <w:p w:rsidR="0034286F" w:rsidRPr="00B07A98" w:rsidRDefault="0034286F" w:rsidP="00C9458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ynı türdeki ürünlerin tamamının kontrol ve sertifikasyon kapsamına alınıp alınmadığı</w:t>
            </w:r>
          </w:p>
        </w:tc>
      </w:tr>
      <w:tr w:rsidR="0034286F" w:rsidRPr="00B92303" w:rsidTr="0034286F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34286F" w:rsidRPr="00B07A98" w:rsidRDefault="0034286F" w:rsidP="00C9458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07A9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nuç: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bilir.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</w:r>
            <w:r w:rsidR="002B63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07A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7A98">
              <w:rPr>
                <w:rFonts w:asciiTheme="minorHAnsi" w:hAnsiTheme="minorHAnsi" w:cstheme="minorHAnsi"/>
                <w:i/>
                <w:sz w:val="20"/>
                <w:szCs w:val="20"/>
              </w:rPr>
              <w:t>Teklif hazırlanamaz.</w:t>
            </w:r>
          </w:p>
        </w:tc>
      </w:tr>
      <w:tr w:rsidR="0034286F" w:rsidRPr="00B92303" w:rsidTr="0034286F">
        <w:trPr>
          <w:cantSplit/>
          <w:trHeight w:val="369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34286F" w:rsidRPr="00B92303" w:rsidRDefault="0034286F" w:rsidP="00C94580">
            <w:pP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eğerlendirmeyi Yapan:</w:t>
            </w:r>
          </w:p>
        </w:tc>
      </w:tr>
      <w:tr w:rsidR="0034286F" w:rsidRPr="00B92303" w:rsidTr="0034286F">
        <w:trPr>
          <w:cantSplit/>
          <w:trHeight w:val="369"/>
          <w:jc w:val="center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:rsidR="0034286F" w:rsidRPr="00B92303" w:rsidRDefault="0034286F" w:rsidP="00C945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Tarih:</w:t>
            </w:r>
          </w:p>
        </w:tc>
        <w:tc>
          <w:tcPr>
            <w:tcW w:w="5057" w:type="dxa"/>
            <w:shd w:val="clear" w:color="auto" w:fill="F2F2F2" w:themeFill="background1" w:themeFillShade="F2"/>
            <w:vAlign w:val="center"/>
          </w:tcPr>
          <w:p w:rsidR="0034286F" w:rsidRPr="00B92303" w:rsidRDefault="0034286F" w:rsidP="00C9458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2303">
              <w:rPr>
                <w:rFonts w:asciiTheme="minorHAnsi" w:hAnsiTheme="minorHAnsi" w:cstheme="minorHAnsi"/>
                <w:i/>
                <w:sz w:val="20"/>
                <w:szCs w:val="20"/>
              </w:rPr>
              <w:t>İmza:</w:t>
            </w:r>
          </w:p>
        </w:tc>
      </w:tr>
    </w:tbl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08D3" w:rsidTr="002B63B9">
        <w:trPr>
          <w:trHeight w:val="340"/>
          <w:jc w:val="center"/>
        </w:trPr>
        <w:tc>
          <w:tcPr>
            <w:tcW w:w="10206" w:type="dxa"/>
            <w:vAlign w:val="center"/>
          </w:tcPr>
          <w:p w:rsidR="002008D3" w:rsidRDefault="00E05302" w:rsidP="002008D3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</w:r>
            <w:r w:rsidR="002008D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2: SÖZLEŞME GEREKLİLİKLERİ</w:t>
            </w:r>
            <w:r w:rsidR="001878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-BİREYSEL SERTİFİKASYON</w:t>
            </w:r>
          </w:p>
        </w:tc>
      </w:tr>
    </w:tbl>
    <w:p w:rsidR="000B5788" w:rsidRDefault="000B5788" w:rsidP="000B5788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0C0B90" w:rsidRDefault="000C0B90" w:rsidP="000B5788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2008D3" w:rsidRDefault="002008D3" w:rsidP="000B5788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0B5788" w:rsidRPr="000A357C" w:rsidRDefault="000B5788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0B5788" w:rsidRPr="000A357C" w:rsidRDefault="000B5788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B5788" w:rsidRDefault="000B5788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ertifikasyonunda </w:t>
      </w:r>
      <w:proofErr w:type="spellStart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CTR’yi</w:t>
      </w:r>
      <w:proofErr w:type="spellEnd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tercih ettiğiniz için teşekkür ederiz.</w:t>
      </w:r>
      <w:r w:rsidR="00567B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567BF6" w:rsidRDefault="00567BF6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67BF6" w:rsidRPr="000A357C" w:rsidRDefault="00567BF6" w:rsidP="00567BF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13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567BF6" w:rsidRPr="00D42BC2" w:rsidRDefault="00567BF6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B5788" w:rsidRDefault="000B5788" w:rsidP="000B578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567BF6" w:rsidRPr="000A357C" w:rsidRDefault="00567BF6" w:rsidP="003F76B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7BF6" w:rsidRPr="00921A08" w:rsidTr="00C60F96">
        <w:trPr>
          <w:trHeight w:val="4082"/>
          <w:jc w:val="center"/>
        </w:trPr>
        <w:tc>
          <w:tcPr>
            <w:tcW w:w="10209" w:type="dxa"/>
            <w:vAlign w:val="center"/>
          </w:tcPr>
          <w:p w:rsidR="00567BF6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>EK-1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Çiftçi Kayıt Sistemi (ÇKS)/Örtü Altı Kayıt Sistemi (ÖKS) belgeleri veya arazinin kullanım hakkının üreticide olduğunu gösterir herhangi bir belge (kira kontratı vb.).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Çiftçi belgesi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Kalıntı analizi raporu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Nüfus cüzdanı fotokopisi (T.C. kimlik numarası ile beraber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• 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İyi tarım uygulamaları iç değerlendirmesi ile ilgili detay (Ek-1 formunu doldurunuz)</w:t>
            </w:r>
          </w:p>
          <w:p w:rsidR="00567BF6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değerlendirme ile ilgili dokümanlar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7BF6" w:rsidRPr="0026199E" w:rsidRDefault="00567BF6" w:rsidP="00C60F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b/>
                <w:sz w:val="20"/>
                <w:szCs w:val="20"/>
              </w:rPr>
              <w:t>TÜZEL KİŞİLİK İÇİN YUKARIDAKİLERE EK OLARAK: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gazetesi </w:t>
            </w:r>
            <w:r w:rsidR="00D243C0" w:rsidRPr="0026199E">
              <w:rPr>
                <w:rFonts w:asciiTheme="minorHAnsi" w:hAnsiTheme="minorHAnsi" w:cstheme="minorHAnsi"/>
                <w:sz w:val="20"/>
                <w:szCs w:val="20"/>
              </w:rPr>
              <w:t>(Kuruluş faaliyet ve amacının açıklandığı gazete ile en son tarihli gazete)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567BF6" w:rsidRPr="000B4C68" w:rsidRDefault="00567BF6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zalayan yetkilinin imza sirküleri</w:t>
            </w: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567BF6" w:rsidRDefault="00567BF6" w:rsidP="00D923C2">
      <w:pPr>
        <w:rPr>
          <w:rFonts w:asciiTheme="minorHAnsi" w:hAnsiTheme="minorHAnsi" w:cstheme="minorHAnsi"/>
          <w:b/>
          <w:sz w:val="22"/>
          <w:szCs w:val="22"/>
        </w:rPr>
      </w:pPr>
    </w:p>
    <w:p w:rsidR="00D923C2" w:rsidRPr="00D42BC2" w:rsidRDefault="00D923C2" w:rsidP="00D923C2">
      <w:pPr>
        <w:rPr>
          <w:rFonts w:asciiTheme="minorHAnsi" w:hAnsiTheme="minorHAnsi" w:cstheme="minorHAnsi"/>
          <w:b/>
          <w:sz w:val="22"/>
          <w:szCs w:val="22"/>
        </w:rPr>
      </w:pPr>
    </w:p>
    <w:p w:rsidR="00567BF6" w:rsidRPr="000A357C" w:rsidRDefault="00567BF6" w:rsidP="00567BF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567BF6" w:rsidRPr="000A357C" w:rsidRDefault="00567BF6" w:rsidP="00567BF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42BC2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</w:t>
      </w:r>
      <w:r w:rsidR="00557FF3">
        <w:rPr>
          <w:rFonts w:asciiTheme="minorHAnsi" w:hAnsiTheme="minorHAnsi" w:cstheme="minorHAnsi"/>
          <w:b/>
          <w:sz w:val="28"/>
          <w:szCs w:val="28"/>
          <w:u w:val="single"/>
        </w:rPr>
        <w:t>ızla.</w:t>
      </w:r>
      <w:r w:rsidR="00D42BC2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2B36A9" w:rsidRDefault="002B36A9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  <w:sectPr w:rsidR="002B36A9" w:rsidSect="00D93E2E">
          <w:headerReference w:type="even" r:id="rId14"/>
          <w:footerReference w:type="even" r:id="rId15"/>
          <w:headerReference w:type="first" r:id="rId16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223760" w:rsidRDefault="00223760" w:rsidP="002934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K-1 </w:t>
      </w:r>
      <w:r w:rsidRPr="001B0286">
        <w:rPr>
          <w:rFonts w:asciiTheme="minorHAnsi" w:hAnsiTheme="minorHAnsi" w:cstheme="minorHAnsi"/>
          <w:b/>
          <w:sz w:val="28"/>
          <w:szCs w:val="28"/>
        </w:rPr>
        <w:t>BİREYSEL SERTİFİKASYON</w:t>
      </w:r>
      <w:r>
        <w:rPr>
          <w:rFonts w:asciiTheme="minorHAnsi" w:hAnsiTheme="minorHAnsi" w:cstheme="minorHAnsi"/>
          <w:b/>
          <w:sz w:val="28"/>
          <w:szCs w:val="28"/>
        </w:rPr>
        <w:t xml:space="preserve"> İÇİN DOLDURULMASI GEREKEN TAB</w:t>
      </w:r>
      <w:r w:rsidR="002934DF">
        <w:rPr>
          <w:rFonts w:asciiTheme="minorHAnsi" w:hAnsiTheme="minorHAnsi" w:cstheme="minorHAnsi"/>
          <w:b/>
          <w:sz w:val="28"/>
          <w:szCs w:val="28"/>
        </w:rPr>
        <w:t>LO</w:t>
      </w:r>
    </w:p>
    <w:p w:rsidR="002008D3" w:rsidRPr="00EB27F6" w:rsidRDefault="002008D3" w:rsidP="002934DF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3"/>
        <w:gridCol w:w="2049"/>
        <w:gridCol w:w="2048"/>
        <w:gridCol w:w="1905"/>
        <w:gridCol w:w="2021"/>
        <w:gridCol w:w="2016"/>
        <w:gridCol w:w="2037"/>
      </w:tblGrid>
      <w:tr w:rsidR="007A1619" w:rsidTr="007A1619">
        <w:trPr>
          <w:trHeight w:val="567"/>
          <w:jc w:val="center"/>
        </w:trPr>
        <w:tc>
          <w:tcPr>
            <w:tcW w:w="3063" w:type="dxa"/>
            <w:vMerge w:val="restart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4097" w:type="dxa"/>
            <w:gridSpan w:val="2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Yetiştirme Ortamı</w:t>
            </w:r>
          </w:p>
        </w:tc>
        <w:tc>
          <w:tcPr>
            <w:tcW w:w="1905" w:type="dxa"/>
            <w:vMerge w:val="restart"/>
            <w:vAlign w:val="center"/>
          </w:tcPr>
          <w:p w:rsidR="007A1619" w:rsidRDefault="007A1619" w:rsidP="007A161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1619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2021" w:type="dxa"/>
            <w:vMerge w:val="restart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Hasat Dönemi</w:t>
            </w:r>
          </w:p>
        </w:tc>
        <w:tc>
          <w:tcPr>
            <w:tcW w:w="2016" w:type="dxa"/>
            <w:vMerge w:val="restart"/>
            <w:vAlign w:val="center"/>
          </w:tcPr>
          <w:p w:rsidR="007A1619" w:rsidRDefault="007A1619" w:rsidP="007A161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hmini Yıllık Üretim Miktarı </w:t>
            </w:r>
          </w:p>
          <w:p w:rsidR="007A1619" w:rsidRPr="00921A08" w:rsidRDefault="007A1619" w:rsidP="007A161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kg/yıl)</w:t>
            </w:r>
          </w:p>
        </w:tc>
        <w:tc>
          <w:tcPr>
            <w:tcW w:w="2037" w:type="dxa"/>
            <w:vMerge w:val="restart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Açıklama</w:t>
            </w:r>
          </w:p>
        </w:tc>
      </w:tr>
      <w:tr w:rsidR="007A1619" w:rsidTr="007A1619">
        <w:trPr>
          <w:trHeight w:val="567"/>
          <w:jc w:val="center"/>
        </w:trPr>
        <w:tc>
          <w:tcPr>
            <w:tcW w:w="3063" w:type="dxa"/>
            <w:vMerge/>
          </w:tcPr>
          <w:p w:rsidR="007A1619" w:rsidRDefault="007A1619" w:rsidP="002008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Örtü Altı</w:t>
            </w:r>
          </w:p>
        </w:tc>
        <w:tc>
          <w:tcPr>
            <w:tcW w:w="2048" w:type="dxa"/>
            <w:vAlign w:val="center"/>
          </w:tcPr>
          <w:p w:rsidR="007A1619" w:rsidRPr="00921A08" w:rsidRDefault="007A1619" w:rsidP="002008D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Açık Alan</w:t>
            </w:r>
          </w:p>
        </w:tc>
        <w:tc>
          <w:tcPr>
            <w:tcW w:w="1905" w:type="dxa"/>
            <w:vMerge/>
            <w:vAlign w:val="center"/>
          </w:tcPr>
          <w:p w:rsidR="007A1619" w:rsidRDefault="007A1619" w:rsidP="007A16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7A1619" w:rsidRDefault="007A1619" w:rsidP="002008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7A1619" w:rsidRDefault="007A1619" w:rsidP="002008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7A1619" w:rsidRDefault="007A1619" w:rsidP="002008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Tr="007A1619">
        <w:trPr>
          <w:trHeight w:val="397"/>
          <w:jc w:val="center"/>
        </w:trPr>
        <w:tc>
          <w:tcPr>
            <w:tcW w:w="3063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7A1619" w:rsidRPr="00EB27F6" w:rsidRDefault="007A1619" w:rsidP="007A16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7A1619" w:rsidRPr="00EB27F6" w:rsidRDefault="007A1619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6459" w:rsidRPr="00D42BC2" w:rsidRDefault="00436459" w:rsidP="00223760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223760" w:rsidRPr="009B7736" w:rsidRDefault="00223760" w:rsidP="00223760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9B7736">
        <w:rPr>
          <w:rFonts w:asciiTheme="minorHAnsi" w:hAnsiTheme="minorHAnsi" w:cstheme="minorHAnsi"/>
          <w:b/>
          <w:sz w:val="20"/>
          <w:szCs w:val="20"/>
        </w:rPr>
        <w:t>YUKARIDAKİ BİLGİLERİ İÇEREN KENDİNİZE AİT DOKÜMAN VAR İSE BU SAYFA YERİNE ONU GÖNDEREBİLİRSİNİZ.</w:t>
      </w:r>
    </w:p>
    <w:p w:rsidR="00EB27F6" w:rsidRDefault="00223760" w:rsidP="00D42BC2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9B7736">
        <w:rPr>
          <w:rFonts w:asciiTheme="minorHAnsi" w:hAnsiTheme="minorHAnsi" w:cstheme="minorHAnsi"/>
          <w:b/>
          <w:sz w:val="20"/>
          <w:szCs w:val="20"/>
        </w:rPr>
        <w:t>*GÜNCEL ÇKS BELGENİZİ BU FORM İLE BİRLİKTE GÖNDERİNİZ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27F6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223760" w:rsidRPr="00D42BC2" w:rsidRDefault="00223760" w:rsidP="00D42BC2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  <w:sectPr w:rsidR="00223760" w:rsidRPr="00D42BC2" w:rsidSect="00D93E2E">
          <w:headerReference w:type="default" r:id="rId17"/>
          <w:footerReference w:type="default" r:id="rId18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</w:p>
    <w:p w:rsidR="001B0286" w:rsidRDefault="0043759F" w:rsidP="00EB27F6">
      <w:pPr>
        <w:pStyle w:val="Altbilgi"/>
        <w:tabs>
          <w:tab w:val="clear" w:pos="4536"/>
          <w:tab w:val="clear" w:pos="9072"/>
          <w:tab w:val="center" w:pos="7497"/>
          <w:tab w:val="left" w:pos="11250"/>
        </w:tabs>
        <w:jc w:val="center"/>
        <w:rPr>
          <w:rFonts w:ascii="Calibri" w:hAnsi="Calibri" w:cs="Calibri"/>
          <w:color w:val="000000"/>
          <w:sz w:val="20"/>
          <w:szCs w:val="20"/>
        </w:rPr>
      </w:pPr>
      <w:bookmarkStart w:id="4" w:name="_Hlk494889889"/>
      <w:r>
        <w:rPr>
          <w:rFonts w:asciiTheme="minorHAnsi" w:hAnsiTheme="minorHAnsi" w:cstheme="minorHAnsi"/>
          <w:b/>
          <w:sz w:val="28"/>
          <w:szCs w:val="28"/>
        </w:rPr>
        <w:t xml:space="preserve">EK-1 </w:t>
      </w:r>
      <w:r w:rsidRPr="001B0286">
        <w:rPr>
          <w:rFonts w:asciiTheme="minorHAnsi" w:hAnsiTheme="minorHAnsi" w:cstheme="minorHAnsi"/>
          <w:b/>
          <w:sz w:val="28"/>
          <w:szCs w:val="28"/>
        </w:rPr>
        <w:t xml:space="preserve">BİREYSEL SERTİFİKASYON İÇİN </w:t>
      </w:r>
      <w:r w:rsidR="00A44729">
        <w:rPr>
          <w:rFonts w:asciiTheme="minorHAnsi" w:hAnsiTheme="minorHAnsi" w:cstheme="minorHAnsi"/>
          <w:b/>
          <w:sz w:val="28"/>
          <w:szCs w:val="28"/>
        </w:rPr>
        <w:t>İÇ DEĞERLENDİRME</w:t>
      </w:r>
      <w:bookmarkEnd w:id="4"/>
    </w:p>
    <w:p w:rsidR="001B0286" w:rsidRPr="00EB27F6" w:rsidRDefault="001B0286" w:rsidP="00EB27F6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TabloKlavuzu"/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4709"/>
        <w:gridCol w:w="4462"/>
      </w:tblGrid>
      <w:tr w:rsidR="001B0286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1B0286" w:rsidRPr="00921A08" w:rsidRDefault="003C0E7B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İÇİN KULLANILAN DOKÜMANLAR</w:t>
            </w:r>
          </w:p>
        </w:tc>
        <w:tc>
          <w:tcPr>
            <w:tcW w:w="4536" w:type="dxa"/>
            <w:vAlign w:val="center"/>
          </w:tcPr>
          <w:p w:rsidR="001B0286" w:rsidRPr="00921A08" w:rsidRDefault="003C0E7B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Yİ YAPAN ADI/SOYADI</w:t>
            </w:r>
          </w:p>
        </w:tc>
        <w:tc>
          <w:tcPr>
            <w:tcW w:w="4298" w:type="dxa"/>
            <w:vAlign w:val="center"/>
          </w:tcPr>
          <w:p w:rsidR="001B0286" w:rsidRPr="00921A08" w:rsidRDefault="003C0E7B" w:rsidP="008E22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İÇ DEĞERLENDİRME TARİHİ</w:t>
            </w: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</w:p>
        </w:tc>
        <w:tc>
          <w:tcPr>
            <w:tcW w:w="4536" w:type="dxa"/>
            <w:vMerge w:val="restart"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 w:val="restart"/>
            <w:vAlign w:val="center"/>
          </w:tcPr>
          <w:p w:rsidR="003C0E7B" w:rsidRPr="00921A08" w:rsidRDefault="003C0E7B" w:rsidP="00EB2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2-</w:t>
            </w:r>
          </w:p>
        </w:tc>
        <w:tc>
          <w:tcPr>
            <w:tcW w:w="4536" w:type="dxa"/>
            <w:vMerge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3-</w:t>
            </w:r>
          </w:p>
        </w:tc>
        <w:tc>
          <w:tcPr>
            <w:tcW w:w="4536" w:type="dxa"/>
            <w:vMerge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4-</w:t>
            </w:r>
          </w:p>
        </w:tc>
        <w:tc>
          <w:tcPr>
            <w:tcW w:w="4536" w:type="dxa"/>
            <w:vMerge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5-</w:t>
            </w:r>
          </w:p>
        </w:tc>
        <w:tc>
          <w:tcPr>
            <w:tcW w:w="4536" w:type="dxa"/>
            <w:vMerge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E7B" w:rsidRPr="00921A08" w:rsidTr="00EB27F6">
        <w:trPr>
          <w:trHeight w:val="397"/>
          <w:jc w:val="center"/>
        </w:trPr>
        <w:tc>
          <w:tcPr>
            <w:tcW w:w="5748" w:type="dxa"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sz w:val="20"/>
                <w:szCs w:val="20"/>
              </w:rPr>
              <w:t>6-</w:t>
            </w:r>
          </w:p>
        </w:tc>
        <w:tc>
          <w:tcPr>
            <w:tcW w:w="4536" w:type="dxa"/>
            <w:vMerge/>
            <w:vAlign w:val="center"/>
          </w:tcPr>
          <w:p w:rsidR="003C0E7B" w:rsidRPr="00921A08" w:rsidRDefault="003C0E7B" w:rsidP="003C0E7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8" w:type="dxa"/>
            <w:vMerge/>
            <w:vAlign w:val="center"/>
          </w:tcPr>
          <w:p w:rsidR="003C0E7B" w:rsidRPr="00921A08" w:rsidRDefault="003C0E7B" w:rsidP="003C0E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286" w:rsidRDefault="00EB27F6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D125FF" w:rsidRDefault="00D125FF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  <w:sectPr w:rsidR="00D125FF" w:rsidSect="00BF21DA">
          <w:headerReference w:type="even" r:id="rId19"/>
          <w:pgSz w:w="16838" w:h="11906" w:orient="landscape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D5ED5" w:rsidTr="0010364B">
        <w:trPr>
          <w:trHeight w:val="340"/>
          <w:jc w:val="center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ED5" w:rsidRDefault="005D5ED5" w:rsidP="005D5ED5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2: SÖZLEŞME GEREKLİLİKLERİ</w:t>
            </w:r>
            <w:r w:rsidR="001878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-GRUP SERTİFİKASYONU</w:t>
            </w:r>
          </w:p>
        </w:tc>
      </w:tr>
    </w:tbl>
    <w:p w:rsidR="0043759F" w:rsidRDefault="0043759F" w:rsidP="0043759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3759F" w:rsidRDefault="0043759F" w:rsidP="0043759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10364B" w:rsidRDefault="0010364B" w:rsidP="0043759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Sayın Yetkili,</w:t>
      </w: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3759F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ertifikasyonunda </w:t>
      </w:r>
      <w:proofErr w:type="spellStart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CTR’yi</w:t>
      </w:r>
      <w:proofErr w:type="spellEnd"/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tercih ettiğiniz için teşekkür ederiz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43759F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İyi tarım uygulamaları süreçleri ile ilgili ürün belgelendirme kılavuzlarımıza </w:t>
      </w:r>
      <w:hyperlink r:id="rId20" w:history="1">
        <w:r w:rsidRPr="000A357C">
          <w:rPr>
            <w:sz w:val="28"/>
            <w:szCs w:val="28"/>
          </w:rPr>
          <w:t>www.ctr.com.tr</w:t>
        </w:r>
      </w:hyperlink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 xml:space="preserve"> adresinden ulaşabilirsiniz. </w:t>
      </w:r>
    </w:p>
    <w:p w:rsidR="0043759F" w:rsidRPr="0010364B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3759F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ürecin devamı için </w:t>
      </w:r>
      <w:r w:rsidRPr="00353A85">
        <w:rPr>
          <w:rFonts w:asciiTheme="minorHAnsi" w:hAnsiTheme="minorHAnsi" w:cstheme="minorHAnsi"/>
          <w:b/>
          <w:sz w:val="28"/>
          <w:szCs w:val="28"/>
          <w:u w:val="single"/>
        </w:rPr>
        <w:t xml:space="preserve">aşağıda belirtilen dokümanları en kısa zamanda kuruluşumuza ulaştırmanız gerekmektedir. </w:t>
      </w: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3759F" w:rsidRPr="00921A08" w:rsidTr="00C60F96">
        <w:trPr>
          <w:trHeight w:val="3629"/>
          <w:jc w:val="center"/>
        </w:trPr>
        <w:tc>
          <w:tcPr>
            <w:tcW w:w="10149" w:type="dxa"/>
            <w:vAlign w:val="center"/>
          </w:tcPr>
          <w:p w:rsidR="0043759F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-2</w:t>
            </w:r>
            <w:r w:rsidRPr="005D0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 DOLDURUNUZ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Çiftçi Kayıt Sistemi (ÇKS)/Örtü Altı Kayıt Sistemi (ÖKS) belgeleri veya arazinin kullanım hakkının üreticide olduğunu gösterir herhangi bir belge (kira kontratı vb.).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Üretici sözleşmesi örneği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/iç kontrol ile ilgili detaylar (Ek-2 formunu doldurunuz.)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İç tetkikçilere ait belgeler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Kalıntı analizi raporu (varsa)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Daha önceki ürün belgelendirme denetimlerinde ortaya çıkan uygunsuzluklara ait düzeltici faaliyet kayıtları </w:t>
            </w:r>
            <w:r w:rsidRPr="000B4C68">
              <w:rPr>
                <w:rFonts w:asciiTheme="minorHAnsi" w:hAnsiTheme="minorHAnsi" w:cstheme="minorHAnsi"/>
                <w:i/>
                <w:sz w:val="20"/>
                <w:szCs w:val="20"/>
              </w:rPr>
              <w:t>(varsa)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Ticaret odası faaliyet belgesi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Vergi levhası</w:t>
            </w:r>
          </w:p>
          <w:p w:rsidR="0043759F" w:rsidRPr="0026199E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Ticaret sicil </w:t>
            </w: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gazetesi (Kuruluş faaliyet ve amacının açıklandığı gazete ile en son tarihli gazete)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199E">
              <w:rPr>
                <w:rFonts w:asciiTheme="minorHAnsi" w:hAnsiTheme="minorHAnsi" w:cstheme="minorHAnsi"/>
                <w:sz w:val="20"/>
                <w:szCs w:val="20"/>
              </w:rPr>
              <w:t>• Oda Sicil Kayıt Sureti</w:t>
            </w:r>
          </w:p>
          <w:p w:rsidR="0043759F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 xml:space="preserve">• Sözleşmeyi imzalayan yetkilinin im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rküleri</w:t>
            </w:r>
          </w:p>
          <w:p w:rsidR="0043759F" w:rsidRPr="000B4C68" w:rsidRDefault="0043759F" w:rsidP="00C60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C68">
              <w:rPr>
                <w:rFonts w:asciiTheme="minorHAnsi" w:hAnsiTheme="minorHAnsi" w:cstheme="minorHAnsi"/>
                <w:sz w:val="20"/>
                <w:szCs w:val="20"/>
              </w:rPr>
              <w:t>• Sektöre özgü yasal mevzuat şartlarının yerine getirildiğini gösteren dokümanlar (belge, izin, ruhsat vb. gibi)</w:t>
            </w:r>
          </w:p>
        </w:tc>
      </w:tr>
    </w:tbl>
    <w:p w:rsidR="0043759F" w:rsidRDefault="0043759F" w:rsidP="0043759F">
      <w:pPr>
        <w:rPr>
          <w:rFonts w:asciiTheme="minorHAnsi" w:hAnsiTheme="minorHAnsi" w:cstheme="minorHAnsi"/>
          <w:b/>
          <w:sz w:val="22"/>
          <w:szCs w:val="22"/>
        </w:rPr>
      </w:pPr>
    </w:p>
    <w:p w:rsidR="0043759F" w:rsidRPr="00C60F96" w:rsidRDefault="0043759F" w:rsidP="0043759F">
      <w:pPr>
        <w:rPr>
          <w:rFonts w:asciiTheme="minorHAnsi" w:hAnsiTheme="minorHAnsi" w:cstheme="minorHAnsi"/>
          <w:b/>
          <w:sz w:val="22"/>
          <w:szCs w:val="22"/>
        </w:rPr>
      </w:pP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357C">
        <w:rPr>
          <w:rFonts w:asciiTheme="minorHAnsi" w:hAnsiTheme="minorHAnsi" w:cstheme="minorHAnsi"/>
          <w:b/>
          <w:sz w:val="28"/>
          <w:szCs w:val="28"/>
          <w:u w:val="single"/>
        </w:rPr>
        <w:t>Herhangi bir sorunuz olduğunda lütfen kuruluşumuz ile irtibata geçmekten çekinmeyiniz.</w:t>
      </w:r>
    </w:p>
    <w:p w:rsidR="0043759F" w:rsidRPr="000A357C" w:rsidRDefault="0043759F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60F96" w:rsidRDefault="00557FF3" w:rsidP="004375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aygılarımızla.</w:t>
      </w:r>
      <w:r w:rsidR="00C60F96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:rsidR="00D125FF" w:rsidRDefault="00D125FF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  <w:sectPr w:rsidR="00D125FF" w:rsidSect="00BF21DA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43759F" w:rsidRDefault="0043759F" w:rsidP="0043759F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2D5E">
        <w:rPr>
          <w:rFonts w:asciiTheme="minorHAnsi" w:hAnsiTheme="minorHAnsi" w:cstheme="minorHAnsi"/>
          <w:b/>
          <w:sz w:val="28"/>
          <w:szCs w:val="28"/>
        </w:rPr>
        <w:t>EK-2 GRUP SERTİFİKASYONU İÇİN DOLDURULMASI GEREKEN TABLO</w:t>
      </w:r>
    </w:p>
    <w:p w:rsidR="001B0286" w:rsidRPr="00921A08" w:rsidRDefault="001B0286" w:rsidP="00814511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5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850"/>
        <w:gridCol w:w="2106"/>
        <w:gridCol w:w="942"/>
        <w:gridCol w:w="942"/>
        <w:gridCol w:w="1835"/>
        <w:gridCol w:w="1835"/>
        <w:gridCol w:w="1835"/>
        <w:gridCol w:w="1835"/>
      </w:tblGrid>
      <w:tr w:rsidR="007A1619" w:rsidRPr="00921A08" w:rsidTr="007A1619">
        <w:trPr>
          <w:cantSplit/>
          <w:trHeight w:val="567"/>
          <w:jc w:val="center"/>
        </w:trPr>
        <w:tc>
          <w:tcPr>
            <w:tcW w:w="959" w:type="dxa"/>
            <w:vMerge w:val="restart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</w:p>
        </w:tc>
        <w:tc>
          <w:tcPr>
            <w:tcW w:w="2850" w:type="dxa"/>
            <w:vMerge w:val="restart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Üretici Adı / Soyadı                        (Aynı Ad/</w:t>
            </w:r>
            <w:proofErr w:type="spellStart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Soyad’a</w:t>
            </w:r>
            <w:proofErr w:type="spellEnd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ahip olan üreticiler için kimlik </w:t>
            </w:r>
            <w:proofErr w:type="spellStart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  <w:proofErr w:type="spellEnd"/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azınız)</w:t>
            </w:r>
          </w:p>
        </w:tc>
        <w:tc>
          <w:tcPr>
            <w:tcW w:w="2106" w:type="dxa"/>
            <w:vMerge w:val="restart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Ürün</w:t>
            </w:r>
          </w:p>
        </w:tc>
        <w:tc>
          <w:tcPr>
            <w:tcW w:w="1884" w:type="dxa"/>
            <w:gridSpan w:val="2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Yetiştirme Ortamı</w:t>
            </w:r>
          </w:p>
        </w:tc>
        <w:tc>
          <w:tcPr>
            <w:tcW w:w="1835" w:type="dxa"/>
            <w:vMerge w:val="restart"/>
            <w:vAlign w:val="center"/>
          </w:tcPr>
          <w:p w:rsidR="007A1619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1619">
              <w:rPr>
                <w:rFonts w:asciiTheme="minorHAnsi" w:hAnsiTheme="minorHAnsi" w:cstheme="minorHAnsi"/>
                <w:i/>
                <w:sz w:val="20"/>
                <w:szCs w:val="20"/>
              </w:rPr>
              <w:t>Yer (İl)</w:t>
            </w:r>
          </w:p>
        </w:tc>
        <w:tc>
          <w:tcPr>
            <w:tcW w:w="1835" w:type="dxa"/>
            <w:vMerge w:val="restart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Hasat Dönemi</w:t>
            </w:r>
          </w:p>
        </w:tc>
        <w:tc>
          <w:tcPr>
            <w:tcW w:w="1835" w:type="dxa"/>
            <w:vMerge w:val="restart"/>
            <w:vAlign w:val="center"/>
          </w:tcPr>
          <w:p w:rsidR="007A1619" w:rsidRDefault="007A1619" w:rsidP="00EE594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hmini Yıllık Üretim Miktarı </w:t>
            </w:r>
          </w:p>
          <w:p w:rsidR="007A1619" w:rsidRPr="00921A08" w:rsidRDefault="007A1619" w:rsidP="00EE594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kg/yıl)</w:t>
            </w:r>
          </w:p>
        </w:tc>
        <w:tc>
          <w:tcPr>
            <w:tcW w:w="1835" w:type="dxa"/>
            <w:vMerge w:val="restart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Açıklama</w:t>
            </w:r>
          </w:p>
        </w:tc>
      </w:tr>
      <w:tr w:rsidR="007A1619" w:rsidRPr="00921A08" w:rsidTr="007A1619">
        <w:trPr>
          <w:cantSplit/>
          <w:trHeight w:val="567"/>
          <w:jc w:val="center"/>
        </w:trPr>
        <w:tc>
          <w:tcPr>
            <w:tcW w:w="959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50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921A08" w:rsidRDefault="007A1619" w:rsidP="003634E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Örtü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Altı</w:t>
            </w:r>
          </w:p>
        </w:tc>
        <w:tc>
          <w:tcPr>
            <w:tcW w:w="942" w:type="dxa"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i/>
                <w:sz w:val="20"/>
                <w:szCs w:val="20"/>
              </w:rPr>
              <w:t>Açık Alan</w:t>
            </w:r>
          </w:p>
        </w:tc>
        <w:tc>
          <w:tcPr>
            <w:tcW w:w="1835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7A1619" w:rsidRPr="00921A08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619" w:rsidRPr="00921A08" w:rsidTr="007A1619">
        <w:trPr>
          <w:cantSplit/>
          <w:trHeight w:val="397"/>
          <w:jc w:val="center"/>
        </w:trPr>
        <w:tc>
          <w:tcPr>
            <w:tcW w:w="959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7A1619" w:rsidRPr="00814511" w:rsidRDefault="007A1619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5ED5" w:rsidRPr="00921A08" w:rsidTr="007A1619">
        <w:trPr>
          <w:cantSplit/>
          <w:trHeight w:val="397"/>
          <w:jc w:val="center"/>
        </w:trPr>
        <w:tc>
          <w:tcPr>
            <w:tcW w:w="3809" w:type="dxa"/>
            <w:gridSpan w:val="2"/>
            <w:vAlign w:val="center"/>
          </w:tcPr>
          <w:p w:rsidR="005D5ED5" w:rsidRPr="00921A08" w:rsidRDefault="005D5ED5" w:rsidP="005D5ED5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GRUPTAKİ TOPLAM ÜRETİCİ SAYIS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330" w:type="dxa"/>
            <w:gridSpan w:val="7"/>
            <w:vAlign w:val="center"/>
          </w:tcPr>
          <w:p w:rsidR="005D5ED5" w:rsidRPr="00921A08" w:rsidRDefault="005D5ED5" w:rsidP="008E229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286" w:rsidRPr="00921A08" w:rsidRDefault="001B0286" w:rsidP="001B0286">
      <w:pPr>
        <w:rPr>
          <w:rFonts w:asciiTheme="minorHAnsi" w:hAnsiTheme="minorHAnsi" w:cstheme="minorHAnsi"/>
          <w:sz w:val="20"/>
          <w:szCs w:val="20"/>
        </w:rPr>
      </w:pPr>
    </w:p>
    <w:p w:rsidR="00223760" w:rsidRPr="009B7736" w:rsidRDefault="00223760" w:rsidP="00223760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9B7736">
        <w:rPr>
          <w:rFonts w:asciiTheme="minorHAnsi" w:hAnsiTheme="minorHAnsi" w:cstheme="minorHAnsi"/>
          <w:b/>
          <w:sz w:val="20"/>
          <w:szCs w:val="20"/>
        </w:rPr>
        <w:t>YUKARIDAKİ BİLGİLERİ İÇEREN KENDİNİZE AİT DOKÜMAN VAR İSE BU SAYFA YERİNE ONU GÖNDEREBİLİRSİNİZ.</w:t>
      </w:r>
    </w:p>
    <w:p w:rsidR="00814511" w:rsidRDefault="00223760" w:rsidP="001B0286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9B7736">
        <w:rPr>
          <w:rFonts w:asciiTheme="minorHAnsi" w:hAnsiTheme="minorHAnsi" w:cstheme="minorHAnsi"/>
          <w:b/>
          <w:sz w:val="20"/>
          <w:szCs w:val="20"/>
        </w:rPr>
        <w:t>*GÜNCEL ÇKS BELGENİZİ BU FORM İLE BİRLİKTE GÖNDERİNİZ.</w:t>
      </w:r>
      <w:r w:rsidR="00814511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3634EA" w:rsidRDefault="00ED43E7" w:rsidP="003634EA">
      <w:pPr>
        <w:pStyle w:val="Altbilgi"/>
        <w:tabs>
          <w:tab w:val="clear" w:pos="4536"/>
          <w:tab w:val="clear" w:pos="9072"/>
        </w:tabs>
        <w:jc w:val="center"/>
        <w:rPr>
          <w:rFonts w:ascii="Calibri" w:hAnsi="Calibri" w:cs="Calibri"/>
          <w:color w:val="000000"/>
          <w:sz w:val="20"/>
          <w:szCs w:val="20"/>
        </w:rPr>
      </w:pPr>
      <w:bookmarkStart w:id="5" w:name="_Hlk494889830"/>
      <w:r w:rsidRPr="00477CE0">
        <w:rPr>
          <w:rFonts w:asciiTheme="minorHAnsi" w:hAnsiTheme="minorHAnsi" w:cstheme="minorHAnsi"/>
          <w:b/>
          <w:sz w:val="28"/>
          <w:szCs w:val="28"/>
        </w:rPr>
        <w:t>EK-2 GRUP SERTİFİKASYONU İÇ KONTROL BİLGİLERİ</w:t>
      </w:r>
    </w:p>
    <w:p w:rsidR="003634EA" w:rsidRDefault="003634EA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oKlavuzu"/>
        <w:tblW w:w="15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236"/>
        <w:gridCol w:w="10985"/>
      </w:tblGrid>
      <w:tr w:rsidR="001B0286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1B0286" w:rsidRPr="00921A08" w:rsidRDefault="001B0286" w:rsidP="00B7351A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YS İÇ </w:t>
            </w:r>
            <w:r w:rsidR="00ED43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ROLÖR(LER) 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ADI/SOYADI</w:t>
            </w:r>
          </w:p>
        </w:tc>
        <w:tc>
          <w:tcPr>
            <w:tcW w:w="236" w:type="dxa"/>
            <w:vAlign w:val="center"/>
          </w:tcPr>
          <w:p w:rsidR="001B0286" w:rsidRPr="00921A08" w:rsidRDefault="001B0286" w:rsidP="008E22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1B0286" w:rsidRPr="00921A08" w:rsidRDefault="001B0286" w:rsidP="008E22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Pr="00921A08" w:rsidRDefault="002C4DED" w:rsidP="00B7351A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C4DED" w:rsidRPr="00921A08" w:rsidRDefault="002C4DED" w:rsidP="008E22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2C4DED" w:rsidRPr="00921A08" w:rsidRDefault="002C4DED" w:rsidP="008E22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Default="002C4DED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HA </w:t>
            </w:r>
            <w:r w:rsidR="00E762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Ç </w:t>
            </w:r>
            <w:r w:rsidR="00E76270"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>KONTROLÖ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LER)</w:t>
            </w:r>
            <w:r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I/SOYADI</w:t>
            </w:r>
          </w:p>
        </w:tc>
        <w:tc>
          <w:tcPr>
            <w:tcW w:w="236" w:type="dxa"/>
            <w:vAlign w:val="center"/>
          </w:tcPr>
          <w:p w:rsidR="002C4DED" w:rsidRPr="00921A08" w:rsidRDefault="002C4DED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2C4DED" w:rsidRPr="00921A08" w:rsidRDefault="002C4DED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Default="002C4DED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C4DED" w:rsidRPr="00921A08" w:rsidRDefault="002C4DED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2C4DED" w:rsidRPr="00921A08" w:rsidRDefault="002C4DED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Pr="00921A08" w:rsidRDefault="00E76270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Ç KONTROL</w:t>
            </w:r>
            <w:r w:rsidR="002C4D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RİHLERİ</w:t>
            </w:r>
            <w:r w:rsidR="002C4DED" w:rsidRPr="00921A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236" w:type="dxa"/>
            <w:vAlign w:val="center"/>
          </w:tcPr>
          <w:p w:rsidR="002C4DED" w:rsidRPr="00921A08" w:rsidRDefault="002C4DED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2C4DED" w:rsidRPr="00921A08" w:rsidRDefault="002C4DED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Default="002C4DED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C4DED" w:rsidRDefault="002C4DED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2C4DED" w:rsidRPr="00921A08" w:rsidRDefault="002C4DED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ED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2C4DED" w:rsidRDefault="002C4DED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Ç KONTROLDE KULLANILAN DOKÜMANLAR</w:t>
            </w:r>
          </w:p>
        </w:tc>
        <w:tc>
          <w:tcPr>
            <w:tcW w:w="236" w:type="dxa"/>
            <w:vAlign w:val="center"/>
          </w:tcPr>
          <w:p w:rsidR="002C4DED" w:rsidRDefault="002C4DED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985" w:type="dxa"/>
            <w:vAlign w:val="center"/>
          </w:tcPr>
          <w:p w:rsidR="002C4DED" w:rsidRPr="00921A08" w:rsidRDefault="002C4DED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688" w:rsidRPr="00921A08" w:rsidTr="00616154">
        <w:trPr>
          <w:trHeight w:val="397"/>
          <w:jc w:val="center"/>
        </w:trPr>
        <w:tc>
          <w:tcPr>
            <w:tcW w:w="3918" w:type="dxa"/>
            <w:vAlign w:val="center"/>
          </w:tcPr>
          <w:p w:rsidR="00160688" w:rsidRDefault="00160688" w:rsidP="002C4DE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60688" w:rsidRDefault="00160688" w:rsidP="002C4D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5" w:type="dxa"/>
            <w:vAlign w:val="center"/>
          </w:tcPr>
          <w:p w:rsidR="00160688" w:rsidRPr="00921A08" w:rsidRDefault="00160688" w:rsidP="002C4D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F7" w:rsidRPr="00921A08" w:rsidTr="00616154">
        <w:trPr>
          <w:trHeight w:val="397"/>
          <w:jc w:val="center"/>
        </w:trPr>
        <w:tc>
          <w:tcPr>
            <w:tcW w:w="15139" w:type="dxa"/>
            <w:gridSpan w:val="3"/>
            <w:vAlign w:val="center"/>
          </w:tcPr>
          <w:p w:rsidR="00F57FF7" w:rsidRPr="00F57FF7" w:rsidRDefault="007A1619" w:rsidP="00F57FF7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16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Ç KONTROL PLANINI ÜRETİCİ SÖZLEŞME TARİHLERİNİ DE İÇERECEK ŞEKİLDE BU FORMU DOLDURUP GÖNDERDİĞİNİZ TARİHTEKİ SON HALİYLE GÖNDERİNİZ.  </w:t>
            </w:r>
          </w:p>
        </w:tc>
      </w:tr>
    </w:tbl>
    <w:p w:rsidR="005C3531" w:rsidRPr="00921A08" w:rsidRDefault="005C3531" w:rsidP="001B0286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  <w:bookmarkStart w:id="6" w:name="_GoBack"/>
      <w:bookmarkEnd w:id="5"/>
      <w:bookmarkEnd w:id="6"/>
    </w:p>
    <w:sectPr w:rsidR="005C3531" w:rsidRPr="00921A08" w:rsidSect="00BF21DA">
      <w:headerReference w:type="default" r:id="rId26"/>
      <w:footerReference w:type="default" r:id="rId27"/>
      <w:headerReference w:type="first" r:id="rId28"/>
      <w:pgSz w:w="16838" w:h="11906" w:orient="landscape" w:code="9"/>
      <w:pgMar w:top="1701" w:right="851" w:bottom="851" w:left="851" w:header="284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80" w:rsidRDefault="00C94580">
      <w:r>
        <w:separator/>
      </w:r>
    </w:p>
  </w:endnote>
  <w:endnote w:type="continuationSeparator" w:id="0">
    <w:p w:rsidR="00C94580" w:rsidRDefault="00C9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85642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873082925"/>
          <w:docPartObj>
            <w:docPartGallery w:val="Page Numbers (Top of Page)"/>
            <w:docPartUnique/>
          </w:docPartObj>
        </w:sdtPr>
        <w:sdtEndPr/>
        <w:sdtContent>
          <w:p w:rsidR="00C94580" w:rsidRPr="001C29B5" w:rsidRDefault="00C94580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.FR.1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Rev.0</w:t>
            </w:r>
            <w:r w:rsidR="002B63B9">
              <w:rPr>
                <w:rFonts w:ascii="Calibri" w:hAnsi="Calibri" w:cs="Calibri"/>
                <w:sz w:val="20"/>
                <w:szCs w:val="20"/>
              </w:rPr>
              <w:t>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="002B63B9">
              <w:rPr>
                <w:rFonts w:ascii="Calibri" w:hAnsi="Calibri" w:cs="Calibri"/>
                <w:sz w:val="20"/>
                <w:szCs w:val="20"/>
              </w:rPr>
              <w:t>16.06.2023</w:t>
            </w:r>
            <w:r w:rsidRPr="001C29B5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80" w:rsidRDefault="00C94580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CTR Uluslararası Belgelendirme ve Denetim Ltd. Şti.</w:t>
    </w:r>
  </w:p>
  <w:p w:rsidR="00C94580" w:rsidRDefault="00C94580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 xml:space="preserve">Batı Bulvarı ATB İş Merkezi G Blok No.160 </w:t>
    </w:r>
    <w:proofErr w:type="spellStart"/>
    <w:r>
      <w:rPr>
        <w:rFonts w:ascii="Calibri" w:hAnsi="Calibri" w:cs="Calibri"/>
        <w:color w:val="000000"/>
        <w:sz w:val="20"/>
        <w:szCs w:val="20"/>
      </w:rPr>
      <w:t>Macunköy</w:t>
    </w:r>
    <w:proofErr w:type="spellEnd"/>
    <w:r>
      <w:rPr>
        <w:rFonts w:ascii="Calibri" w:hAnsi="Calibri" w:cs="Calibri"/>
        <w:color w:val="000000"/>
        <w:sz w:val="20"/>
        <w:szCs w:val="20"/>
      </w:rPr>
      <w:t xml:space="preserve"> Yenimahalle / ANKARA</w:t>
    </w:r>
  </w:p>
  <w:p w:rsidR="00C94580" w:rsidRDefault="00C94580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Tel. 0 312 397 82 00 Faks. 0 312 397 82 10</w:t>
    </w:r>
  </w:p>
  <w:p w:rsidR="00C94580" w:rsidRDefault="00C94580" w:rsidP="00D93E2E">
    <w:pPr>
      <w:pStyle w:val="Altbilgi"/>
      <w:tabs>
        <w:tab w:val="clear" w:pos="4536"/>
        <w:tab w:val="clear" w:pos="9072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color w:val="000000"/>
        <w:sz w:val="20"/>
        <w:szCs w:val="20"/>
      </w:rPr>
      <w:t>www.ctr.com.tr | ctr@ctr.com.tr</w:t>
    </w:r>
  </w:p>
  <w:p w:rsidR="00C94580" w:rsidRPr="001C29B5" w:rsidRDefault="00C94580" w:rsidP="00D93E2E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U.FR.11/Rev.0</w:t>
    </w:r>
    <w:r w:rsidR="002B63B9">
      <w:rPr>
        <w:rFonts w:ascii="Calibri" w:hAnsi="Calibri" w:cs="Calibri"/>
        <w:sz w:val="20"/>
        <w:szCs w:val="20"/>
      </w:rPr>
      <w:t>1</w:t>
    </w:r>
    <w:r>
      <w:rPr>
        <w:rFonts w:ascii="Calibri" w:hAnsi="Calibri" w:cs="Calibri"/>
        <w:sz w:val="20"/>
        <w:szCs w:val="20"/>
      </w:rPr>
      <w:t>/</w:t>
    </w:r>
    <w:r w:rsidR="002B63B9">
      <w:rPr>
        <w:rFonts w:ascii="Calibri" w:hAnsi="Calibri" w:cs="Calibri"/>
        <w:sz w:val="20"/>
        <w:szCs w:val="20"/>
      </w:rPr>
      <w:t>16.06.2023</w:t>
    </w:r>
    <w:r w:rsidRPr="00B057A1">
      <w:rPr>
        <w:rFonts w:ascii="Calibri" w:hAnsi="Calibri" w:cs="Calibri"/>
        <w:sz w:val="16"/>
        <w:szCs w:val="16"/>
      </w:rPr>
      <w:tab/>
    </w:r>
    <w:r w:rsidRPr="001C29B5">
      <w:rPr>
        <w:rFonts w:ascii="Calibri" w:hAnsi="Calibri" w:cs="Calibri"/>
        <w:sz w:val="20"/>
        <w:szCs w:val="20"/>
      </w:rPr>
      <w:t>Sayfa</w:t>
    </w:r>
    <w:r>
      <w:rPr>
        <w:rFonts w:ascii="Calibri" w:hAnsi="Calibri" w:cs="Calibri"/>
        <w:sz w:val="20"/>
        <w:szCs w:val="20"/>
      </w:rPr>
      <w:t xml:space="preserve"> </w:t>
    </w:r>
    <w:r w:rsidRPr="001C29B5">
      <w:rPr>
        <w:rFonts w:ascii="Calibri" w:hAnsi="Calibri" w:cs="Calibri"/>
        <w:sz w:val="20"/>
        <w:szCs w:val="20"/>
      </w:rPr>
      <w:fldChar w:fldCharType="begin"/>
    </w:r>
    <w:r w:rsidRPr="001C29B5">
      <w:rPr>
        <w:rFonts w:ascii="Calibri" w:hAnsi="Calibri" w:cs="Calibri"/>
        <w:sz w:val="20"/>
        <w:szCs w:val="20"/>
      </w:rPr>
      <w:instrText xml:space="preserve"> PAGE </w:instrText>
    </w:r>
    <w:r w:rsidRPr="001C29B5">
      <w:rPr>
        <w:rFonts w:ascii="Calibri" w:hAnsi="Calibri" w:cs="Calibri"/>
        <w:sz w:val="20"/>
        <w:szCs w:val="20"/>
      </w:rPr>
      <w:fldChar w:fldCharType="separate"/>
    </w:r>
    <w:r w:rsidR="002B63B9">
      <w:rPr>
        <w:rFonts w:ascii="Calibri" w:hAnsi="Calibri" w:cs="Calibri"/>
        <w:noProof/>
        <w:sz w:val="20"/>
        <w:szCs w:val="20"/>
      </w:rPr>
      <w:t>1</w:t>
    </w:r>
    <w:r w:rsidRPr="001C29B5">
      <w:rPr>
        <w:rFonts w:ascii="Calibri" w:hAnsi="Calibri" w:cs="Calibri"/>
        <w:sz w:val="20"/>
        <w:szCs w:val="20"/>
      </w:rPr>
      <w:fldChar w:fldCharType="end"/>
    </w:r>
    <w:r w:rsidRPr="001C29B5">
      <w:rPr>
        <w:rFonts w:ascii="Calibri" w:hAnsi="Calibri" w:cs="Calibri"/>
        <w:sz w:val="20"/>
        <w:szCs w:val="20"/>
      </w:rPr>
      <w:t>/</w:t>
    </w:r>
    <w:r w:rsidRPr="001C29B5">
      <w:rPr>
        <w:rFonts w:ascii="Calibri" w:hAnsi="Calibri" w:cs="Calibri"/>
        <w:sz w:val="20"/>
        <w:szCs w:val="20"/>
      </w:rPr>
      <w:fldChar w:fldCharType="begin"/>
    </w:r>
    <w:r w:rsidRPr="001C29B5">
      <w:rPr>
        <w:rFonts w:ascii="Calibri" w:hAnsi="Calibri" w:cs="Calibri"/>
        <w:sz w:val="20"/>
        <w:szCs w:val="20"/>
      </w:rPr>
      <w:instrText xml:space="preserve"> NUMPAGES </w:instrText>
    </w:r>
    <w:r w:rsidRPr="001C29B5">
      <w:rPr>
        <w:rFonts w:ascii="Calibri" w:hAnsi="Calibri" w:cs="Calibri"/>
        <w:sz w:val="20"/>
        <w:szCs w:val="20"/>
      </w:rPr>
      <w:fldChar w:fldCharType="separate"/>
    </w:r>
    <w:r w:rsidR="002B63B9">
      <w:rPr>
        <w:rFonts w:ascii="Calibri" w:hAnsi="Calibri" w:cs="Calibri"/>
        <w:noProof/>
        <w:sz w:val="20"/>
        <w:szCs w:val="20"/>
      </w:rPr>
      <w:t>9</w:t>
    </w:r>
    <w:r w:rsidRPr="001C29B5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667668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023627832"/>
          <w:docPartObj>
            <w:docPartGallery w:val="Page Numbers (Top of Page)"/>
            <w:docPartUnique/>
          </w:docPartObj>
        </w:sdtPr>
        <w:sdtEndPr/>
        <w:sdtContent>
          <w:p w:rsidR="00C94580" w:rsidRDefault="00C94580" w:rsidP="005847D0">
            <w:pPr>
              <w:pStyle w:val="Altbilgi"/>
            </w:pPr>
            <w:r>
              <w:rPr>
                <w:rFonts w:ascii="Calibri" w:hAnsi="Calibri" w:cs="Calibri"/>
                <w:noProof/>
                <w:sz w:val="16"/>
                <w:szCs w:val="16"/>
                <w:lang w:eastAsia="ko-KR"/>
              </w:rPr>
              <w:drawing>
                <wp:anchor distT="0" distB="0" distL="114300" distR="114300" simplePos="0" relativeHeight="251651584" behindDoc="0" locked="0" layoutInCell="1" allowOverlap="1" wp14:anchorId="1A50CA09" wp14:editId="286371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8430</wp:posOffset>
                  </wp:positionV>
                  <wp:extent cx="499745" cy="158750"/>
                  <wp:effectExtent l="0" t="0" r="0" b="0"/>
                  <wp:wrapNone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6"/>
                <w:szCs w:val="16"/>
              </w:rPr>
              <w:t>036</w:t>
            </w:r>
            <w:r w:rsidRPr="00B057A1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0.5</w:t>
            </w:r>
          </w:p>
          <w:p w:rsidR="00C94580" w:rsidRPr="006E11EB" w:rsidRDefault="00C94580" w:rsidP="005847D0">
            <w:pPr>
              <w:pStyle w:val="Altbilgi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29E7">
              <w:rPr>
                <w:rFonts w:asciiTheme="minorHAnsi" w:hAnsiTheme="minorHAnsi"/>
                <w:sz w:val="16"/>
                <w:szCs w:val="16"/>
              </w:rPr>
              <w:t xml:space="preserve">Sayfa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6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29E7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9</w:t>
            </w:r>
            <w:r w:rsidRPr="009629E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4580" w:rsidRPr="00A627CB" w:rsidRDefault="00C94580" w:rsidP="00A627CB">
    <w:pPr>
      <w:pStyle w:val="Altbilgi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4773864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84698643"/>
          <w:docPartObj>
            <w:docPartGallery w:val="Page Numbers (Top of Page)"/>
            <w:docPartUnique/>
          </w:docPartObj>
        </w:sdtPr>
        <w:sdtEndPr/>
        <w:sdtContent>
          <w:p w:rsidR="00C94580" w:rsidRPr="001C29B5" w:rsidRDefault="00C94580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.FR.1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Rev.0</w:t>
            </w:r>
            <w:r w:rsidR="002B63B9">
              <w:rPr>
                <w:rFonts w:ascii="Calibri" w:hAnsi="Calibri" w:cs="Calibri"/>
                <w:sz w:val="20"/>
                <w:szCs w:val="20"/>
              </w:rPr>
              <w:t>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="002B63B9">
              <w:rPr>
                <w:rFonts w:ascii="Calibri" w:hAnsi="Calibri" w:cs="Calibri"/>
                <w:sz w:val="20"/>
                <w:szCs w:val="20"/>
              </w:rPr>
              <w:t>16.06.2023</w:t>
            </w:r>
            <w:r w:rsidRPr="001C29B5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1D62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6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3182525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971557376"/>
          <w:docPartObj>
            <w:docPartGallery w:val="Page Numbers (Top of Page)"/>
            <w:docPartUnique/>
          </w:docPartObj>
        </w:sdtPr>
        <w:sdtEndPr/>
        <w:sdtContent>
          <w:p w:rsidR="00C94580" w:rsidRPr="001C29B5" w:rsidRDefault="00C94580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.FR.1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Rev.0</w:t>
            </w:r>
            <w:r w:rsidR="002B63B9">
              <w:rPr>
                <w:rFonts w:ascii="Calibri" w:hAnsi="Calibri" w:cs="Calibri"/>
                <w:sz w:val="20"/>
                <w:szCs w:val="20"/>
              </w:rPr>
              <w:t>1</w:t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="002B63B9">
              <w:rPr>
                <w:rFonts w:ascii="Calibri" w:hAnsi="Calibri" w:cs="Calibri"/>
                <w:sz w:val="20"/>
                <w:szCs w:val="20"/>
              </w:rPr>
              <w:t>16.06.2023</w:t>
            </w:r>
            <w:r w:rsidRPr="001C29B5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1D62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7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253540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-178086633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Theme="minorHAnsi" w:hAnsiTheme="minorHAnsi"/>
                <w:sz w:val="16"/>
                <w:szCs w:val="16"/>
              </w:rPr>
              <w:id w:val="786243673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9074998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C94580" w:rsidRPr="001C29B5" w:rsidRDefault="00C94580" w:rsidP="00BF21DA">
                    <w:pPr>
                      <w:pStyle w:val="Altbilgi"/>
                      <w:tabs>
                        <w:tab w:val="clear" w:pos="4536"/>
                        <w:tab w:val="clear" w:pos="9072"/>
                        <w:tab w:val="right" w:pos="15139"/>
                      </w:tabs>
                      <w:rPr>
                        <w:sz w:val="20"/>
                        <w:szCs w:val="20"/>
                      </w:rPr>
                    </w:pP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t>U.FR.11/Rev.0</w:t>
                    </w:r>
                    <w:r w:rsidR="002B63B9">
                      <w:rPr>
                        <w:rFonts w:ascii="Calibri" w:hAnsi="Calibri" w:cs="Calibri"/>
                        <w:sz w:val="20"/>
                        <w:szCs w:val="20"/>
                      </w:rPr>
                      <w:t>1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t>/</w:t>
                    </w:r>
                    <w:r w:rsidR="002B63B9">
                      <w:rPr>
                        <w:rFonts w:ascii="Calibri" w:hAnsi="Calibri" w:cs="Calibri"/>
                        <w:sz w:val="20"/>
                        <w:szCs w:val="20"/>
                      </w:rPr>
                      <w:t>16.06.2023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tab/>
                      <w:t>Sayfa</w:t>
                    </w:r>
                    <w:r w:rsidR="001D623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2B63B9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8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t>/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instrText xml:space="preserve"> NUMPAGES </w:instrTex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2B63B9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9</w:t>
                    </w:r>
                    <w:r w:rsidRPr="001C29B5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5385497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239222409"/>
          <w:docPartObj>
            <w:docPartGallery w:val="Page Numbers (Top of Page)"/>
            <w:docPartUnique/>
          </w:docPartObj>
        </w:sdtPr>
        <w:sdtEndPr/>
        <w:sdtContent>
          <w:p w:rsidR="00C94580" w:rsidRPr="001C29B5" w:rsidRDefault="00C94580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20"/>
                <w:szCs w:val="20"/>
              </w:rPr>
            </w:pPr>
            <w:r w:rsidRPr="001C29B5">
              <w:rPr>
                <w:rFonts w:ascii="Calibri" w:hAnsi="Calibri" w:cs="Calibri"/>
                <w:sz w:val="20"/>
                <w:szCs w:val="20"/>
              </w:rPr>
              <w:t>U.FR.11/Rev.0</w:t>
            </w:r>
            <w:r w:rsidR="002B63B9">
              <w:rPr>
                <w:rFonts w:ascii="Calibri" w:hAnsi="Calibri" w:cs="Calibri"/>
                <w:sz w:val="20"/>
                <w:szCs w:val="20"/>
              </w:rPr>
              <w:t>1/16.06.2023</w:t>
            </w:r>
            <w:r w:rsidRPr="001C29B5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 w:rsidR="001D62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B63B9">
              <w:rPr>
                <w:rFonts w:ascii="Calibri" w:hAnsi="Calibri" w:cs="Calibri"/>
                <w:noProof/>
                <w:sz w:val="20"/>
                <w:szCs w:val="20"/>
              </w:rPr>
              <w:t>9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80" w:rsidRDefault="00C94580">
      <w:r>
        <w:separator/>
      </w:r>
    </w:p>
  </w:footnote>
  <w:footnote w:type="continuationSeparator" w:id="0">
    <w:p w:rsidR="00C94580" w:rsidRDefault="00C9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75"/>
      <w:gridCol w:w="10317"/>
    </w:tblGrid>
    <w:tr w:rsidR="00C94580" w:rsidRPr="00C642B5" w:rsidTr="008E2297">
      <w:trPr>
        <w:trHeight w:val="993"/>
        <w:jc w:val="center"/>
      </w:trPr>
      <w:tc>
        <w:tcPr>
          <w:tcW w:w="3575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46A39BB8" wp14:editId="0D99B744">
                <wp:extent cx="1657350" cy="647700"/>
                <wp:effectExtent l="0" t="0" r="0" b="0"/>
                <wp:docPr id="28" name="Resim 28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7" w:type="dxa"/>
          <w:vAlign w:val="center"/>
        </w:tcPr>
        <w:p w:rsidR="00C94580" w:rsidRDefault="00C94580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   İTU BAŞVURU FORMU (BİTKİSEL ÜRETİM)</w:t>
          </w:r>
        </w:p>
        <w:p w:rsidR="00C94580" w:rsidRPr="00C642B5" w:rsidRDefault="00C94580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EK-1</w:t>
          </w:r>
        </w:p>
      </w:tc>
    </w:tr>
  </w:tbl>
  <w:p w:rsidR="00C94580" w:rsidRPr="00027441" w:rsidRDefault="00C94580">
    <w:pPr>
      <w:pStyle w:val="stbilgi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C94580" w:rsidRPr="003F03F4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622BB173" wp14:editId="41437AE5">
                <wp:extent cx="1657350" cy="647700"/>
                <wp:effectExtent l="0" t="0" r="0" b="0"/>
                <wp:docPr id="55" name="Resim 55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C94580" w:rsidRPr="003F03F4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0AF1B10D" wp14:editId="7521FAB0">
                <wp:extent cx="1657350" cy="647700"/>
                <wp:effectExtent l="0" t="0" r="0" b="0"/>
                <wp:docPr id="70" name="Resim 7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C94580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BF21DA" w:rsidRDefault="00C94580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C94580" w:rsidRPr="003F03F4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66" name="Resim 66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DF0D05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C94580" w:rsidRPr="003F03F4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29" name="Resim 29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C94580" w:rsidRPr="003F03F4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063BD088" wp14:editId="3FBBACF9">
                <wp:extent cx="1657350" cy="647700"/>
                <wp:effectExtent l="0" t="0" r="0" b="0"/>
                <wp:docPr id="46" name="Resim 46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C94580" w:rsidRPr="003F03F4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70CE6CAE" wp14:editId="3A2C3989">
                <wp:extent cx="1657350" cy="647700"/>
                <wp:effectExtent l="0" t="0" r="0" b="0"/>
                <wp:docPr id="60" name="Resim 6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11979"/>
    </w:tblGrid>
    <w:tr w:rsidR="00C94580" w:rsidRPr="00C642B5" w:rsidTr="000E6932">
      <w:trPr>
        <w:trHeight w:val="991"/>
        <w:jc w:val="center"/>
      </w:trPr>
      <w:tc>
        <w:tcPr>
          <w:tcW w:w="2983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777EB5">
          <w:pPr>
            <w:pStyle w:val="stbilgi"/>
            <w:tabs>
              <w:tab w:val="clear" w:pos="4536"/>
              <w:tab w:val="clear" w:pos="9072"/>
            </w:tabs>
            <w:ind w:left="-5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</w:p>
      </w:tc>
      <w:tc>
        <w:tcPr>
          <w:tcW w:w="11979" w:type="dxa"/>
          <w:vAlign w:val="center"/>
        </w:tcPr>
        <w:p w:rsidR="00C94580" w:rsidRPr="00C642B5" w:rsidRDefault="00C94580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58C96F46" wp14:editId="42BEBC7A">
                <wp:extent cx="1657350" cy="647700"/>
                <wp:effectExtent l="0" t="0" r="0" b="0"/>
                <wp:docPr id="62" name="Resim 6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4580" w:rsidRPr="00D27F09" w:rsidRDefault="00C94580" w:rsidP="00DF0D05">
    <w:pPr>
      <w:pStyle w:val="stbilgi"/>
      <w:tabs>
        <w:tab w:val="clear" w:pos="4536"/>
        <w:tab w:val="clear" w:pos="9072"/>
      </w:tabs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C94580" w:rsidRPr="003F03F4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453134F5" wp14:editId="0BC98422">
                <wp:extent cx="1657350" cy="647700"/>
                <wp:effectExtent l="0" t="0" r="0" b="0"/>
                <wp:docPr id="51" name="Resim 5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6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11328"/>
    </w:tblGrid>
    <w:tr w:rsidR="00C94580" w:rsidRPr="00C642B5" w:rsidTr="005D5ED5">
      <w:trPr>
        <w:trHeight w:val="1022"/>
        <w:jc w:val="center"/>
      </w:trPr>
      <w:tc>
        <w:tcPr>
          <w:tcW w:w="3234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D5ED5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center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16FBE642" wp14:editId="58BD3B7B">
                <wp:extent cx="1657350" cy="647700"/>
                <wp:effectExtent l="0" t="0" r="0" b="0"/>
                <wp:docPr id="52" name="Resim 5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8" w:type="dxa"/>
          <w:vAlign w:val="center"/>
        </w:tcPr>
        <w:p w:rsidR="00C94580" w:rsidRDefault="00C94580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D5ED5">
          <w:pPr>
            <w:pStyle w:val="stbilgi"/>
            <w:tabs>
              <w:tab w:val="clear" w:pos="4536"/>
              <w:tab w:val="clear" w:pos="9072"/>
            </w:tabs>
            <w:ind w:right="2337"/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</w:tr>
  </w:tbl>
  <w:p w:rsidR="00C94580" w:rsidRPr="00027441" w:rsidRDefault="00C94580">
    <w:pPr>
      <w:pStyle w:val="stbilgi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C94580" w:rsidRPr="003F03F4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4CA701BB" wp14:editId="3DFA4816">
                <wp:extent cx="1657350" cy="647700"/>
                <wp:effectExtent l="0" t="0" r="0" b="0"/>
                <wp:docPr id="53" name="Resim 53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C94580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:rsidR="00C94580" w:rsidRPr="00C642B5" w:rsidRDefault="00C94580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531AD2" w:rsidRDefault="00C94580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C94580" w:rsidRPr="003F03F4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464283D4" wp14:editId="00C841B3">
                <wp:extent cx="1657350" cy="647700"/>
                <wp:effectExtent l="0" t="0" r="0" b="0"/>
                <wp:docPr id="67" name="Resim 67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94580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710" w:type="dxa"/>
          <w:vAlign w:val="center"/>
        </w:tcPr>
        <w:p w:rsidR="00C94580" w:rsidRPr="00C642B5" w:rsidRDefault="00C94580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C94580" w:rsidRPr="00BF21DA" w:rsidRDefault="00C94580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6B"/>
    <w:multiLevelType w:val="hybridMultilevel"/>
    <w:tmpl w:val="C726A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230E"/>
    <w:multiLevelType w:val="hybridMultilevel"/>
    <w:tmpl w:val="F66AE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B71C4"/>
    <w:multiLevelType w:val="hybridMultilevel"/>
    <w:tmpl w:val="FA70638C"/>
    <w:lvl w:ilvl="0" w:tplc="525E5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B94EB0"/>
    <w:multiLevelType w:val="hybridMultilevel"/>
    <w:tmpl w:val="4E70B880"/>
    <w:lvl w:ilvl="0" w:tplc="C89A7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92"/>
    <w:rsid w:val="00001E4D"/>
    <w:rsid w:val="0000234A"/>
    <w:rsid w:val="0000673E"/>
    <w:rsid w:val="0000736A"/>
    <w:rsid w:val="00016498"/>
    <w:rsid w:val="00024A4D"/>
    <w:rsid w:val="00026071"/>
    <w:rsid w:val="00027441"/>
    <w:rsid w:val="00027B17"/>
    <w:rsid w:val="00030F1E"/>
    <w:rsid w:val="00034A2B"/>
    <w:rsid w:val="00035934"/>
    <w:rsid w:val="00037A5A"/>
    <w:rsid w:val="000409C3"/>
    <w:rsid w:val="000412D4"/>
    <w:rsid w:val="00045695"/>
    <w:rsid w:val="00062508"/>
    <w:rsid w:val="00062BB6"/>
    <w:rsid w:val="00063B8E"/>
    <w:rsid w:val="00070ECD"/>
    <w:rsid w:val="00074D4D"/>
    <w:rsid w:val="00076A08"/>
    <w:rsid w:val="00077BD0"/>
    <w:rsid w:val="00085D68"/>
    <w:rsid w:val="00087203"/>
    <w:rsid w:val="00094C97"/>
    <w:rsid w:val="000A357C"/>
    <w:rsid w:val="000A42B8"/>
    <w:rsid w:val="000A570A"/>
    <w:rsid w:val="000A645B"/>
    <w:rsid w:val="000A733F"/>
    <w:rsid w:val="000B0069"/>
    <w:rsid w:val="000B0FAA"/>
    <w:rsid w:val="000B155D"/>
    <w:rsid w:val="000B1F5B"/>
    <w:rsid w:val="000B4C68"/>
    <w:rsid w:val="000B5788"/>
    <w:rsid w:val="000B77DA"/>
    <w:rsid w:val="000C0B90"/>
    <w:rsid w:val="000C76AB"/>
    <w:rsid w:val="000D0C97"/>
    <w:rsid w:val="000D5393"/>
    <w:rsid w:val="000E6932"/>
    <w:rsid w:val="000E6D04"/>
    <w:rsid w:val="000E79AD"/>
    <w:rsid w:val="000F7FBD"/>
    <w:rsid w:val="0010364B"/>
    <w:rsid w:val="00105E35"/>
    <w:rsid w:val="00125547"/>
    <w:rsid w:val="00127959"/>
    <w:rsid w:val="001367ED"/>
    <w:rsid w:val="00143C96"/>
    <w:rsid w:val="0014502B"/>
    <w:rsid w:val="00146930"/>
    <w:rsid w:val="0015542F"/>
    <w:rsid w:val="00156BA5"/>
    <w:rsid w:val="00160688"/>
    <w:rsid w:val="001756FE"/>
    <w:rsid w:val="00177266"/>
    <w:rsid w:val="001878E8"/>
    <w:rsid w:val="0019141F"/>
    <w:rsid w:val="001A1EC7"/>
    <w:rsid w:val="001A519B"/>
    <w:rsid w:val="001A7CDA"/>
    <w:rsid w:val="001B0286"/>
    <w:rsid w:val="001B3B8A"/>
    <w:rsid w:val="001C1CAF"/>
    <w:rsid w:val="001C29B5"/>
    <w:rsid w:val="001D1D44"/>
    <w:rsid w:val="001D204D"/>
    <w:rsid w:val="001D623D"/>
    <w:rsid w:val="001E4822"/>
    <w:rsid w:val="001E66CA"/>
    <w:rsid w:val="001F0F69"/>
    <w:rsid w:val="001F62F4"/>
    <w:rsid w:val="001F7AB8"/>
    <w:rsid w:val="00200015"/>
    <w:rsid w:val="002008D3"/>
    <w:rsid w:val="002032BD"/>
    <w:rsid w:val="0021219E"/>
    <w:rsid w:val="0021390F"/>
    <w:rsid w:val="00213E7E"/>
    <w:rsid w:val="0021434D"/>
    <w:rsid w:val="00216681"/>
    <w:rsid w:val="00216E02"/>
    <w:rsid w:val="00216F7E"/>
    <w:rsid w:val="002207C1"/>
    <w:rsid w:val="00223760"/>
    <w:rsid w:val="00224CE3"/>
    <w:rsid w:val="00225040"/>
    <w:rsid w:val="002250A6"/>
    <w:rsid w:val="002259CA"/>
    <w:rsid w:val="00233826"/>
    <w:rsid w:val="002450B5"/>
    <w:rsid w:val="00245466"/>
    <w:rsid w:val="0024641B"/>
    <w:rsid w:val="00247674"/>
    <w:rsid w:val="002519E6"/>
    <w:rsid w:val="00251A9B"/>
    <w:rsid w:val="00255D40"/>
    <w:rsid w:val="00257DC7"/>
    <w:rsid w:val="00261436"/>
    <w:rsid w:val="0026199E"/>
    <w:rsid w:val="00264C34"/>
    <w:rsid w:val="0026605C"/>
    <w:rsid w:val="00271452"/>
    <w:rsid w:val="0027230F"/>
    <w:rsid w:val="00285D57"/>
    <w:rsid w:val="002934DF"/>
    <w:rsid w:val="002A467F"/>
    <w:rsid w:val="002A4AF8"/>
    <w:rsid w:val="002A7B81"/>
    <w:rsid w:val="002B09DF"/>
    <w:rsid w:val="002B36A9"/>
    <w:rsid w:val="002B63B9"/>
    <w:rsid w:val="002B6AC2"/>
    <w:rsid w:val="002B70CB"/>
    <w:rsid w:val="002C1AD4"/>
    <w:rsid w:val="002C4DED"/>
    <w:rsid w:val="002C7ACD"/>
    <w:rsid w:val="002D0A85"/>
    <w:rsid w:val="002D4749"/>
    <w:rsid w:val="002D7C34"/>
    <w:rsid w:val="002E380A"/>
    <w:rsid w:val="002E387A"/>
    <w:rsid w:val="002E633C"/>
    <w:rsid w:val="002F13A8"/>
    <w:rsid w:val="002F5FAA"/>
    <w:rsid w:val="00300AD0"/>
    <w:rsid w:val="003055FE"/>
    <w:rsid w:val="0031410D"/>
    <w:rsid w:val="0031471F"/>
    <w:rsid w:val="00314B77"/>
    <w:rsid w:val="003230F9"/>
    <w:rsid w:val="00325293"/>
    <w:rsid w:val="0034286F"/>
    <w:rsid w:val="00342C36"/>
    <w:rsid w:val="00342E25"/>
    <w:rsid w:val="0034431F"/>
    <w:rsid w:val="00345FA1"/>
    <w:rsid w:val="00347EF0"/>
    <w:rsid w:val="00352F9F"/>
    <w:rsid w:val="00353EC4"/>
    <w:rsid w:val="003548AD"/>
    <w:rsid w:val="00355093"/>
    <w:rsid w:val="00361C1D"/>
    <w:rsid w:val="0036202C"/>
    <w:rsid w:val="00362B0C"/>
    <w:rsid w:val="003634EA"/>
    <w:rsid w:val="00364667"/>
    <w:rsid w:val="00364B21"/>
    <w:rsid w:val="003656E2"/>
    <w:rsid w:val="00365FFF"/>
    <w:rsid w:val="00385A4D"/>
    <w:rsid w:val="00396989"/>
    <w:rsid w:val="003A1768"/>
    <w:rsid w:val="003A7902"/>
    <w:rsid w:val="003B2150"/>
    <w:rsid w:val="003C0E7B"/>
    <w:rsid w:val="003C43A8"/>
    <w:rsid w:val="003D0A43"/>
    <w:rsid w:val="003D1667"/>
    <w:rsid w:val="003D471B"/>
    <w:rsid w:val="003E5F29"/>
    <w:rsid w:val="003F51A8"/>
    <w:rsid w:val="003F6FBB"/>
    <w:rsid w:val="003F76BB"/>
    <w:rsid w:val="003F7800"/>
    <w:rsid w:val="004110E9"/>
    <w:rsid w:val="0041353D"/>
    <w:rsid w:val="00431C55"/>
    <w:rsid w:val="00432CF3"/>
    <w:rsid w:val="004334A3"/>
    <w:rsid w:val="004341D6"/>
    <w:rsid w:val="00436459"/>
    <w:rsid w:val="00437220"/>
    <w:rsid w:val="0043759F"/>
    <w:rsid w:val="00446E4E"/>
    <w:rsid w:val="00447338"/>
    <w:rsid w:val="00452960"/>
    <w:rsid w:val="00453013"/>
    <w:rsid w:val="004561CD"/>
    <w:rsid w:val="004610F4"/>
    <w:rsid w:val="00463073"/>
    <w:rsid w:val="00463D9D"/>
    <w:rsid w:val="0046685B"/>
    <w:rsid w:val="004757E6"/>
    <w:rsid w:val="00477CE0"/>
    <w:rsid w:val="0048638E"/>
    <w:rsid w:val="0049010D"/>
    <w:rsid w:val="00492A7D"/>
    <w:rsid w:val="004A6DCC"/>
    <w:rsid w:val="004B5686"/>
    <w:rsid w:val="004B57B4"/>
    <w:rsid w:val="004B59B8"/>
    <w:rsid w:val="004B61DF"/>
    <w:rsid w:val="004B78EF"/>
    <w:rsid w:val="004C1103"/>
    <w:rsid w:val="004C379E"/>
    <w:rsid w:val="004C4879"/>
    <w:rsid w:val="004C5D72"/>
    <w:rsid w:val="004E6810"/>
    <w:rsid w:val="004F2CFC"/>
    <w:rsid w:val="004F5CFE"/>
    <w:rsid w:val="004F7AA1"/>
    <w:rsid w:val="00505D5B"/>
    <w:rsid w:val="005134B3"/>
    <w:rsid w:val="00516654"/>
    <w:rsid w:val="00520864"/>
    <w:rsid w:val="00520C8F"/>
    <w:rsid w:val="005241BB"/>
    <w:rsid w:val="00531AD2"/>
    <w:rsid w:val="0053343C"/>
    <w:rsid w:val="00533485"/>
    <w:rsid w:val="005352EF"/>
    <w:rsid w:val="00543880"/>
    <w:rsid w:val="00543F50"/>
    <w:rsid w:val="005535C8"/>
    <w:rsid w:val="005555FA"/>
    <w:rsid w:val="00555B4A"/>
    <w:rsid w:val="00556B0A"/>
    <w:rsid w:val="00557FF3"/>
    <w:rsid w:val="00562DBE"/>
    <w:rsid w:val="005631D1"/>
    <w:rsid w:val="00563CAF"/>
    <w:rsid w:val="00563F05"/>
    <w:rsid w:val="00567BF6"/>
    <w:rsid w:val="005736B7"/>
    <w:rsid w:val="00576149"/>
    <w:rsid w:val="00577D95"/>
    <w:rsid w:val="005847D0"/>
    <w:rsid w:val="00596B76"/>
    <w:rsid w:val="005A061F"/>
    <w:rsid w:val="005A3F8E"/>
    <w:rsid w:val="005A501B"/>
    <w:rsid w:val="005B414B"/>
    <w:rsid w:val="005C0861"/>
    <w:rsid w:val="005C1ACE"/>
    <w:rsid w:val="005C1BBB"/>
    <w:rsid w:val="005C3531"/>
    <w:rsid w:val="005C39D8"/>
    <w:rsid w:val="005D0BA6"/>
    <w:rsid w:val="005D0C79"/>
    <w:rsid w:val="005D3F5F"/>
    <w:rsid w:val="005D4EBA"/>
    <w:rsid w:val="005D5289"/>
    <w:rsid w:val="005D5BA9"/>
    <w:rsid w:val="005D5ED5"/>
    <w:rsid w:val="005E0E47"/>
    <w:rsid w:val="005E142A"/>
    <w:rsid w:val="005E1435"/>
    <w:rsid w:val="005E4E63"/>
    <w:rsid w:val="005F1940"/>
    <w:rsid w:val="005F5938"/>
    <w:rsid w:val="006006D2"/>
    <w:rsid w:val="0060308C"/>
    <w:rsid w:val="0060567A"/>
    <w:rsid w:val="006145E7"/>
    <w:rsid w:val="0061568C"/>
    <w:rsid w:val="0061570E"/>
    <w:rsid w:val="00616154"/>
    <w:rsid w:val="00621940"/>
    <w:rsid w:val="00622D6F"/>
    <w:rsid w:val="00623C12"/>
    <w:rsid w:val="006242CF"/>
    <w:rsid w:val="00627488"/>
    <w:rsid w:val="006278AE"/>
    <w:rsid w:val="0063033C"/>
    <w:rsid w:val="006315AA"/>
    <w:rsid w:val="006339C4"/>
    <w:rsid w:val="006366D3"/>
    <w:rsid w:val="006445BC"/>
    <w:rsid w:val="0065055E"/>
    <w:rsid w:val="0065151E"/>
    <w:rsid w:val="006532FA"/>
    <w:rsid w:val="006534A6"/>
    <w:rsid w:val="0066129A"/>
    <w:rsid w:val="0066153B"/>
    <w:rsid w:val="00663B1A"/>
    <w:rsid w:val="00671890"/>
    <w:rsid w:val="00672D5E"/>
    <w:rsid w:val="006740EA"/>
    <w:rsid w:val="00675CEC"/>
    <w:rsid w:val="006812E9"/>
    <w:rsid w:val="00681988"/>
    <w:rsid w:val="00687704"/>
    <w:rsid w:val="006941D8"/>
    <w:rsid w:val="00696B23"/>
    <w:rsid w:val="00696C45"/>
    <w:rsid w:val="006A7C41"/>
    <w:rsid w:val="006B2141"/>
    <w:rsid w:val="006C5E22"/>
    <w:rsid w:val="006D13FD"/>
    <w:rsid w:val="006D459A"/>
    <w:rsid w:val="006D73A7"/>
    <w:rsid w:val="006E11EB"/>
    <w:rsid w:val="006E277F"/>
    <w:rsid w:val="006E78ED"/>
    <w:rsid w:val="006F04BB"/>
    <w:rsid w:val="006F2D96"/>
    <w:rsid w:val="006F4730"/>
    <w:rsid w:val="006F7CDB"/>
    <w:rsid w:val="00703718"/>
    <w:rsid w:val="00704A0A"/>
    <w:rsid w:val="00704DED"/>
    <w:rsid w:val="0070799F"/>
    <w:rsid w:val="0071014B"/>
    <w:rsid w:val="00713589"/>
    <w:rsid w:val="00717F48"/>
    <w:rsid w:val="00720C55"/>
    <w:rsid w:val="0072696C"/>
    <w:rsid w:val="007314FF"/>
    <w:rsid w:val="00733CAD"/>
    <w:rsid w:val="00741938"/>
    <w:rsid w:val="0074337A"/>
    <w:rsid w:val="00751518"/>
    <w:rsid w:val="00752EAD"/>
    <w:rsid w:val="00753B9A"/>
    <w:rsid w:val="00753BF9"/>
    <w:rsid w:val="00761D17"/>
    <w:rsid w:val="00764D02"/>
    <w:rsid w:val="007675BC"/>
    <w:rsid w:val="00775A00"/>
    <w:rsid w:val="00777EB5"/>
    <w:rsid w:val="00783C6B"/>
    <w:rsid w:val="00786B6A"/>
    <w:rsid w:val="007926EF"/>
    <w:rsid w:val="007960B6"/>
    <w:rsid w:val="007A05C4"/>
    <w:rsid w:val="007A0CF6"/>
    <w:rsid w:val="007A1619"/>
    <w:rsid w:val="007A1C48"/>
    <w:rsid w:val="007A42AE"/>
    <w:rsid w:val="007A5AA9"/>
    <w:rsid w:val="007B10A7"/>
    <w:rsid w:val="007B47B7"/>
    <w:rsid w:val="007B78E7"/>
    <w:rsid w:val="007C121E"/>
    <w:rsid w:val="007C3821"/>
    <w:rsid w:val="007C3B21"/>
    <w:rsid w:val="007D4990"/>
    <w:rsid w:val="007D72F4"/>
    <w:rsid w:val="007E0F9D"/>
    <w:rsid w:val="007E7356"/>
    <w:rsid w:val="007F2692"/>
    <w:rsid w:val="007F269D"/>
    <w:rsid w:val="007F2D02"/>
    <w:rsid w:val="007F3E4B"/>
    <w:rsid w:val="00810A23"/>
    <w:rsid w:val="00811B53"/>
    <w:rsid w:val="008122D7"/>
    <w:rsid w:val="00813E36"/>
    <w:rsid w:val="00814511"/>
    <w:rsid w:val="008149EC"/>
    <w:rsid w:val="00823958"/>
    <w:rsid w:val="00825A3A"/>
    <w:rsid w:val="008300A9"/>
    <w:rsid w:val="008314D9"/>
    <w:rsid w:val="00832B33"/>
    <w:rsid w:val="00836E81"/>
    <w:rsid w:val="00837F21"/>
    <w:rsid w:val="008460F7"/>
    <w:rsid w:val="00847EFE"/>
    <w:rsid w:val="00853A24"/>
    <w:rsid w:val="00860E36"/>
    <w:rsid w:val="00862FCB"/>
    <w:rsid w:val="00870EE2"/>
    <w:rsid w:val="008739E9"/>
    <w:rsid w:val="00881803"/>
    <w:rsid w:val="008858EF"/>
    <w:rsid w:val="008865AF"/>
    <w:rsid w:val="008977F1"/>
    <w:rsid w:val="008A3247"/>
    <w:rsid w:val="008A5DC3"/>
    <w:rsid w:val="008B5443"/>
    <w:rsid w:val="008B6FD6"/>
    <w:rsid w:val="008B7217"/>
    <w:rsid w:val="008B7BD7"/>
    <w:rsid w:val="008C6A71"/>
    <w:rsid w:val="008C75D7"/>
    <w:rsid w:val="008C76A6"/>
    <w:rsid w:val="008D3062"/>
    <w:rsid w:val="008D621D"/>
    <w:rsid w:val="008D6730"/>
    <w:rsid w:val="008E2297"/>
    <w:rsid w:val="008E4709"/>
    <w:rsid w:val="008F20A6"/>
    <w:rsid w:val="008F27FE"/>
    <w:rsid w:val="008F362B"/>
    <w:rsid w:val="008F3647"/>
    <w:rsid w:val="008F72C7"/>
    <w:rsid w:val="009000F6"/>
    <w:rsid w:val="0090290F"/>
    <w:rsid w:val="00904491"/>
    <w:rsid w:val="00906623"/>
    <w:rsid w:val="0090690A"/>
    <w:rsid w:val="00914D5E"/>
    <w:rsid w:val="00921A08"/>
    <w:rsid w:val="00923572"/>
    <w:rsid w:val="009306F0"/>
    <w:rsid w:val="0093444A"/>
    <w:rsid w:val="00935A94"/>
    <w:rsid w:val="0094100A"/>
    <w:rsid w:val="009420F6"/>
    <w:rsid w:val="00953743"/>
    <w:rsid w:val="009610B5"/>
    <w:rsid w:val="0096247E"/>
    <w:rsid w:val="009629E7"/>
    <w:rsid w:val="0096371C"/>
    <w:rsid w:val="00965D5D"/>
    <w:rsid w:val="009713BD"/>
    <w:rsid w:val="009729FB"/>
    <w:rsid w:val="00974A40"/>
    <w:rsid w:val="0098095D"/>
    <w:rsid w:val="009829F8"/>
    <w:rsid w:val="00983773"/>
    <w:rsid w:val="0098674B"/>
    <w:rsid w:val="009A2BD3"/>
    <w:rsid w:val="009A3153"/>
    <w:rsid w:val="009A3684"/>
    <w:rsid w:val="009A43F3"/>
    <w:rsid w:val="009A7032"/>
    <w:rsid w:val="009B2C50"/>
    <w:rsid w:val="009B3D6E"/>
    <w:rsid w:val="009B7736"/>
    <w:rsid w:val="009C126F"/>
    <w:rsid w:val="009C1782"/>
    <w:rsid w:val="009D1795"/>
    <w:rsid w:val="009E0444"/>
    <w:rsid w:val="009E2BFE"/>
    <w:rsid w:val="009E5EF3"/>
    <w:rsid w:val="009E5FAC"/>
    <w:rsid w:val="009F4450"/>
    <w:rsid w:val="009F4CFE"/>
    <w:rsid w:val="009F5CFB"/>
    <w:rsid w:val="00A02D07"/>
    <w:rsid w:val="00A24ACA"/>
    <w:rsid w:val="00A3010C"/>
    <w:rsid w:val="00A31930"/>
    <w:rsid w:val="00A34EF9"/>
    <w:rsid w:val="00A35703"/>
    <w:rsid w:val="00A360B4"/>
    <w:rsid w:val="00A37E99"/>
    <w:rsid w:val="00A41894"/>
    <w:rsid w:val="00A44729"/>
    <w:rsid w:val="00A44C89"/>
    <w:rsid w:val="00A454E3"/>
    <w:rsid w:val="00A45EF4"/>
    <w:rsid w:val="00A5081F"/>
    <w:rsid w:val="00A50AA0"/>
    <w:rsid w:val="00A55E77"/>
    <w:rsid w:val="00A627CB"/>
    <w:rsid w:val="00A6404F"/>
    <w:rsid w:val="00A64886"/>
    <w:rsid w:val="00A70CFF"/>
    <w:rsid w:val="00A72AAB"/>
    <w:rsid w:val="00A751B6"/>
    <w:rsid w:val="00A830FA"/>
    <w:rsid w:val="00A83E81"/>
    <w:rsid w:val="00A86CB1"/>
    <w:rsid w:val="00A93327"/>
    <w:rsid w:val="00AA11F7"/>
    <w:rsid w:val="00AA3557"/>
    <w:rsid w:val="00AB0218"/>
    <w:rsid w:val="00AB0D09"/>
    <w:rsid w:val="00AB19FD"/>
    <w:rsid w:val="00AB3DDC"/>
    <w:rsid w:val="00AC6ABA"/>
    <w:rsid w:val="00AC73B8"/>
    <w:rsid w:val="00AD0A10"/>
    <w:rsid w:val="00AD135E"/>
    <w:rsid w:val="00AD64B5"/>
    <w:rsid w:val="00AE08DD"/>
    <w:rsid w:val="00AE10C9"/>
    <w:rsid w:val="00AE26D0"/>
    <w:rsid w:val="00AE3CDF"/>
    <w:rsid w:val="00AF4678"/>
    <w:rsid w:val="00AF4774"/>
    <w:rsid w:val="00B0194A"/>
    <w:rsid w:val="00B019E8"/>
    <w:rsid w:val="00B03BE8"/>
    <w:rsid w:val="00B040E6"/>
    <w:rsid w:val="00B057A1"/>
    <w:rsid w:val="00B059BA"/>
    <w:rsid w:val="00B07A98"/>
    <w:rsid w:val="00B07B93"/>
    <w:rsid w:val="00B12313"/>
    <w:rsid w:val="00B15744"/>
    <w:rsid w:val="00B21181"/>
    <w:rsid w:val="00B22EAB"/>
    <w:rsid w:val="00B37237"/>
    <w:rsid w:val="00B4367B"/>
    <w:rsid w:val="00B50BD9"/>
    <w:rsid w:val="00B53265"/>
    <w:rsid w:val="00B54123"/>
    <w:rsid w:val="00B62F8B"/>
    <w:rsid w:val="00B62FA0"/>
    <w:rsid w:val="00B6415B"/>
    <w:rsid w:val="00B64588"/>
    <w:rsid w:val="00B66C19"/>
    <w:rsid w:val="00B7351A"/>
    <w:rsid w:val="00B756C4"/>
    <w:rsid w:val="00B76646"/>
    <w:rsid w:val="00B81C0E"/>
    <w:rsid w:val="00B8214C"/>
    <w:rsid w:val="00B8304A"/>
    <w:rsid w:val="00B83FAA"/>
    <w:rsid w:val="00B85018"/>
    <w:rsid w:val="00B86A02"/>
    <w:rsid w:val="00B90124"/>
    <w:rsid w:val="00B968F6"/>
    <w:rsid w:val="00B97970"/>
    <w:rsid w:val="00BA5A30"/>
    <w:rsid w:val="00BA7EB1"/>
    <w:rsid w:val="00BB0EED"/>
    <w:rsid w:val="00BB0FAE"/>
    <w:rsid w:val="00BB100E"/>
    <w:rsid w:val="00BB524B"/>
    <w:rsid w:val="00BD060D"/>
    <w:rsid w:val="00BD30AB"/>
    <w:rsid w:val="00BD6F68"/>
    <w:rsid w:val="00BE2B4C"/>
    <w:rsid w:val="00BE3F05"/>
    <w:rsid w:val="00BE77F3"/>
    <w:rsid w:val="00BE7E54"/>
    <w:rsid w:val="00BF06E6"/>
    <w:rsid w:val="00BF21DA"/>
    <w:rsid w:val="00BF28A2"/>
    <w:rsid w:val="00BF3CF0"/>
    <w:rsid w:val="00BF4D6D"/>
    <w:rsid w:val="00C05D95"/>
    <w:rsid w:val="00C066E6"/>
    <w:rsid w:val="00C07DC7"/>
    <w:rsid w:val="00C11D37"/>
    <w:rsid w:val="00C13350"/>
    <w:rsid w:val="00C168D5"/>
    <w:rsid w:val="00C22991"/>
    <w:rsid w:val="00C230BA"/>
    <w:rsid w:val="00C23258"/>
    <w:rsid w:val="00C238ED"/>
    <w:rsid w:val="00C27F07"/>
    <w:rsid w:val="00C35A11"/>
    <w:rsid w:val="00C376FD"/>
    <w:rsid w:val="00C43235"/>
    <w:rsid w:val="00C43C56"/>
    <w:rsid w:val="00C43D6A"/>
    <w:rsid w:val="00C44213"/>
    <w:rsid w:val="00C45A0F"/>
    <w:rsid w:val="00C5298F"/>
    <w:rsid w:val="00C54CF7"/>
    <w:rsid w:val="00C56927"/>
    <w:rsid w:val="00C60F96"/>
    <w:rsid w:val="00C62F01"/>
    <w:rsid w:val="00C81BFC"/>
    <w:rsid w:val="00C83355"/>
    <w:rsid w:val="00C8347C"/>
    <w:rsid w:val="00C847D7"/>
    <w:rsid w:val="00C86EA7"/>
    <w:rsid w:val="00C874D6"/>
    <w:rsid w:val="00C9303A"/>
    <w:rsid w:val="00C94580"/>
    <w:rsid w:val="00CB00BB"/>
    <w:rsid w:val="00CB36D2"/>
    <w:rsid w:val="00CB52E9"/>
    <w:rsid w:val="00CB6E4E"/>
    <w:rsid w:val="00CC2335"/>
    <w:rsid w:val="00CC484E"/>
    <w:rsid w:val="00CC719A"/>
    <w:rsid w:val="00CC7E68"/>
    <w:rsid w:val="00CD4335"/>
    <w:rsid w:val="00CD6C4C"/>
    <w:rsid w:val="00CE0CA0"/>
    <w:rsid w:val="00CE1505"/>
    <w:rsid w:val="00CE5C60"/>
    <w:rsid w:val="00CF00E4"/>
    <w:rsid w:val="00CF230E"/>
    <w:rsid w:val="00CF4D6E"/>
    <w:rsid w:val="00CF636F"/>
    <w:rsid w:val="00CF70E4"/>
    <w:rsid w:val="00D06B25"/>
    <w:rsid w:val="00D06F25"/>
    <w:rsid w:val="00D07149"/>
    <w:rsid w:val="00D07249"/>
    <w:rsid w:val="00D125FF"/>
    <w:rsid w:val="00D12CB5"/>
    <w:rsid w:val="00D13C33"/>
    <w:rsid w:val="00D16AD3"/>
    <w:rsid w:val="00D21D2E"/>
    <w:rsid w:val="00D243C0"/>
    <w:rsid w:val="00D27F09"/>
    <w:rsid w:val="00D35F6D"/>
    <w:rsid w:val="00D36E8B"/>
    <w:rsid w:val="00D4011A"/>
    <w:rsid w:val="00D42BC2"/>
    <w:rsid w:val="00D4691C"/>
    <w:rsid w:val="00D5414E"/>
    <w:rsid w:val="00D55A8C"/>
    <w:rsid w:val="00D65A98"/>
    <w:rsid w:val="00D6674B"/>
    <w:rsid w:val="00D67881"/>
    <w:rsid w:val="00D70DE0"/>
    <w:rsid w:val="00D923C2"/>
    <w:rsid w:val="00D92CDF"/>
    <w:rsid w:val="00D93E2E"/>
    <w:rsid w:val="00D9456A"/>
    <w:rsid w:val="00DA1518"/>
    <w:rsid w:val="00DB23CD"/>
    <w:rsid w:val="00DB46EB"/>
    <w:rsid w:val="00DB51F9"/>
    <w:rsid w:val="00DC5DA7"/>
    <w:rsid w:val="00DC7154"/>
    <w:rsid w:val="00DD273A"/>
    <w:rsid w:val="00DD3634"/>
    <w:rsid w:val="00DD4444"/>
    <w:rsid w:val="00DD5705"/>
    <w:rsid w:val="00DD721B"/>
    <w:rsid w:val="00DD7FF0"/>
    <w:rsid w:val="00DE69B2"/>
    <w:rsid w:val="00DE7FC5"/>
    <w:rsid w:val="00DF0D05"/>
    <w:rsid w:val="00E02B57"/>
    <w:rsid w:val="00E03D3E"/>
    <w:rsid w:val="00E03E0B"/>
    <w:rsid w:val="00E04C4A"/>
    <w:rsid w:val="00E052F1"/>
    <w:rsid w:val="00E05302"/>
    <w:rsid w:val="00E059A2"/>
    <w:rsid w:val="00E145F0"/>
    <w:rsid w:val="00E21160"/>
    <w:rsid w:val="00E2726C"/>
    <w:rsid w:val="00E344FF"/>
    <w:rsid w:val="00E357D7"/>
    <w:rsid w:val="00E40CDC"/>
    <w:rsid w:val="00E45A39"/>
    <w:rsid w:val="00E55943"/>
    <w:rsid w:val="00E55A6C"/>
    <w:rsid w:val="00E56816"/>
    <w:rsid w:val="00E571F7"/>
    <w:rsid w:val="00E60DE5"/>
    <w:rsid w:val="00E61F2B"/>
    <w:rsid w:val="00E65DCE"/>
    <w:rsid w:val="00E66463"/>
    <w:rsid w:val="00E6654B"/>
    <w:rsid w:val="00E76270"/>
    <w:rsid w:val="00E81CB4"/>
    <w:rsid w:val="00E81D00"/>
    <w:rsid w:val="00E83091"/>
    <w:rsid w:val="00E8667F"/>
    <w:rsid w:val="00E95757"/>
    <w:rsid w:val="00E9617A"/>
    <w:rsid w:val="00E96722"/>
    <w:rsid w:val="00EA007B"/>
    <w:rsid w:val="00EA4502"/>
    <w:rsid w:val="00EA69C7"/>
    <w:rsid w:val="00EB1B40"/>
    <w:rsid w:val="00EB27F6"/>
    <w:rsid w:val="00EB2A7A"/>
    <w:rsid w:val="00EB5613"/>
    <w:rsid w:val="00EB5E3B"/>
    <w:rsid w:val="00EB71BA"/>
    <w:rsid w:val="00EC01CB"/>
    <w:rsid w:val="00EC18DC"/>
    <w:rsid w:val="00EC2B87"/>
    <w:rsid w:val="00EC3C92"/>
    <w:rsid w:val="00EC7E82"/>
    <w:rsid w:val="00ED3A0C"/>
    <w:rsid w:val="00ED43E7"/>
    <w:rsid w:val="00ED6626"/>
    <w:rsid w:val="00EE0593"/>
    <w:rsid w:val="00EE1E56"/>
    <w:rsid w:val="00EE3F89"/>
    <w:rsid w:val="00EE4368"/>
    <w:rsid w:val="00EE5942"/>
    <w:rsid w:val="00EE73C7"/>
    <w:rsid w:val="00EF4A8B"/>
    <w:rsid w:val="00EF5EF2"/>
    <w:rsid w:val="00F003D3"/>
    <w:rsid w:val="00F07915"/>
    <w:rsid w:val="00F12A56"/>
    <w:rsid w:val="00F21CB3"/>
    <w:rsid w:val="00F2239E"/>
    <w:rsid w:val="00F22787"/>
    <w:rsid w:val="00F2286E"/>
    <w:rsid w:val="00F35937"/>
    <w:rsid w:val="00F4219B"/>
    <w:rsid w:val="00F42EA2"/>
    <w:rsid w:val="00F4632D"/>
    <w:rsid w:val="00F4784F"/>
    <w:rsid w:val="00F525AE"/>
    <w:rsid w:val="00F54E6E"/>
    <w:rsid w:val="00F57DE2"/>
    <w:rsid w:val="00F57FF7"/>
    <w:rsid w:val="00F63B54"/>
    <w:rsid w:val="00F720BC"/>
    <w:rsid w:val="00F74C1A"/>
    <w:rsid w:val="00F762EE"/>
    <w:rsid w:val="00F76D61"/>
    <w:rsid w:val="00F84BA4"/>
    <w:rsid w:val="00F867DE"/>
    <w:rsid w:val="00F87B5A"/>
    <w:rsid w:val="00F9390D"/>
    <w:rsid w:val="00F9435E"/>
    <w:rsid w:val="00F944D4"/>
    <w:rsid w:val="00F963AF"/>
    <w:rsid w:val="00F97EE2"/>
    <w:rsid w:val="00FA2980"/>
    <w:rsid w:val="00FA4918"/>
    <w:rsid w:val="00FA79E5"/>
    <w:rsid w:val="00FB2BDE"/>
    <w:rsid w:val="00FB4C5C"/>
    <w:rsid w:val="00FC3FEC"/>
    <w:rsid w:val="00FC7961"/>
    <w:rsid w:val="00FD48D6"/>
    <w:rsid w:val="00FE0232"/>
    <w:rsid w:val="00FE0E8E"/>
    <w:rsid w:val="00FE13B8"/>
    <w:rsid w:val="00FE2DDC"/>
    <w:rsid w:val="00FE3D0E"/>
    <w:rsid w:val="00FF0498"/>
    <w:rsid w:val="00FF33C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B7F9298-DC38-40E2-A18F-C47FFC1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6F"/>
    <w:rPr>
      <w:sz w:val="24"/>
      <w:szCs w:val="24"/>
    </w:rPr>
  </w:style>
  <w:style w:type="paragraph" w:styleId="Balk1">
    <w:name w:val="heading 1"/>
    <w:basedOn w:val="Normal"/>
    <w:next w:val="Normal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867DE"/>
  </w:style>
  <w:style w:type="paragraph" w:styleId="GvdeMetni">
    <w:name w:val="Body Text"/>
    <w:basedOn w:val="Normal"/>
    <w:rsid w:val="00B15744"/>
    <w:rPr>
      <w:rFonts w:ascii="Arial" w:hAnsi="Arial" w:cs="Arial"/>
      <w:b/>
      <w:bCs/>
    </w:rPr>
  </w:style>
  <w:style w:type="character" w:styleId="Kpr">
    <w:name w:val="Hyperlink"/>
    <w:basedOn w:val="VarsaylanParagrafYazTipi"/>
    <w:rsid w:val="00B15744"/>
    <w:rPr>
      <w:color w:val="0000FF"/>
      <w:u w:val="single"/>
    </w:rPr>
  </w:style>
  <w:style w:type="paragraph" w:styleId="DipnotMetni">
    <w:name w:val="footnote text"/>
    <w:basedOn w:val="Normal"/>
    <w:semiHidden/>
    <w:rsid w:val="00B15744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15744"/>
    <w:rPr>
      <w:vertAlign w:val="superscript"/>
    </w:rPr>
  </w:style>
  <w:style w:type="paragraph" w:styleId="BalonMetni">
    <w:name w:val="Balloon Text"/>
    <w:basedOn w:val="Normal"/>
    <w:semiHidden/>
    <w:rsid w:val="00385A4D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030F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0F1E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030F1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0F1E"/>
    <w:rPr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030F1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C6ABA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6145E7"/>
    <w:rPr>
      <w:sz w:val="24"/>
      <w:szCs w:val="24"/>
    </w:rPr>
  </w:style>
  <w:style w:type="character" w:styleId="AklamaBavurusu">
    <w:name w:val="annotation reference"/>
    <w:basedOn w:val="VarsaylanParagrafYazTipi"/>
    <w:rsid w:val="007A1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A1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A1C48"/>
  </w:style>
  <w:style w:type="paragraph" w:styleId="AklamaKonusu">
    <w:name w:val="annotation subject"/>
    <w:basedOn w:val="AklamaMetni"/>
    <w:next w:val="AklamaMetni"/>
    <w:link w:val="AklamaKonusuChar"/>
    <w:rsid w:val="007A1C4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A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tr.com.tr" TargetMode="Externa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ctr.com.t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EFB0-D9F6-4617-A0BB-30F99AE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cp:lastModifiedBy>L36</cp:lastModifiedBy>
  <cp:revision>3</cp:revision>
  <cp:lastPrinted>2017-03-17T07:30:00Z</cp:lastPrinted>
  <dcterms:created xsi:type="dcterms:W3CDTF">2023-06-16T12:52:00Z</dcterms:created>
  <dcterms:modified xsi:type="dcterms:W3CDTF">2023-06-16T12:59:00Z</dcterms:modified>
</cp:coreProperties>
</file>